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8019" w14:textId="398BC256" w:rsidR="00402136" w:rsidRDefault="00402136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41AB3EA6" w14:textId="618F453D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50601452" w14:textId="10F85B7E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48AC92EF" w14:textId="77777777" w:rsidR="00863302" w:rsidRPr="00E60E72" w:rsidRDefault="00863302" w:rsidP="00863302">
      <w:pPr>
        <w:pStyle w:val="NoSpacing"/>
        <w:keepLines/>
        <w:rPr>
          <w:rFonts w:cstheme="minorHAnsi"/>
          <w:b/>
          <w:bCs/>
          <w:sz w:val="40"/>
          <w:szCs w:val="40"/>
          <w:u w:val="single"/>
        </w:rPr>
      </w:pPr>
      <w:r w:rsidRPr="00E60E72">
        <w:rPr>
          <w:rFonts w:cstheme="minorHAnsi"/>
          <w:b/>
          <w:bCs/>
          <w:sz w:val="40"/>
          <w:szCs w:val="40"/>
          <w:u w:val="single"/>
        </w:rPr>
        <w:t>Non-NDIS New Client Form</w:t>
      </w:r>
    </w:p>
    <w:p w14:paraId="1F8DBB8F" w14:textId="77777777" w:rsidR="00863302" w:rsidRDefault="00863302" w:rsidP="00863302">
      <w:pPr>
        <w:pStyle w:val="NoSpacing"/>
        <w:keepLines/>
        <w:rPr>
          <w:rFonts w:cstheme="minorHAnsi"/>
          <w:b/>
          <w:bCs/>
          <w:sz w:val="32"/>
          <w:szCs w:val="32"/>
          <w:u w:val="single"/>
        </w:rPr>
      </w:pPr>
    </w:p>
    <w:p w14:paraId="1B612389" w14:textId="77777777" w:rsidR="00863302" w:rsidRPr="00233A81" w:rsidRDefault="00863302" w:rsidP="00863302">
      <w:pPr>
        <w:pStyle w:val="NoSpacing"/>
        <w:keepLines/>
        <w:rPr>
          <w:b/>
          <w:sz w:val="32"/>
          <w:szCs w:val="32"/>
        </w:rPr>
      </w:pPr>
      <w:r w:rsidRPr="00233A81">
        <w:rPr>
          <w:rFonts w:cstheme="minorHAnsi"/>
          <w:b/>
          <w:bCs/>
          <w:sz w:val="32"/>
          <w:szCs w:val="32"/>
        </w:rPr>
        <w:t>Client’s Name:</w:t>
      </w:r>
      <w:r>
        <w:rPr>
          <w:rFonts w:cstheme="minorHAnsi"/>
          <w:b/>
          <w:bCs/>
          <w:sz w:val="32"/>
          <w:szCs w:val="32"/>
        </w:rPr>
        <w:tab/>
        <w:t>____________________________________</w:t>
      </w:r>
    </w:p>
    <w:p w14:paraId="789CF64A" w14:textId="77777777" w:rsidR="00863302" w:rsidRDefault="00863302" w:rsidP="00863302">
      <w:pPr>
        <w:pStyle w:val="NoSpacing"/>
        <w:keepLines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  <w:t>Please print name in ful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867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16593" w14:textId="77777777" w:rsidR="00863302" w:rsidRPr="003717BB" w:rsidRDefault="00863302" w:rsidP="00863302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3717BB">
            <w:rPr>
              <w:rFonts w:asciiTheme="minorHAnsi" w:hAnsiTheme="minorHAnsi" w:cstheme="minorHAnsi"/>
              <w:b/>
              <w:bCs/>
            </w:rPr>
            <w:t>Contents:</w:t>
          </w:r>
        </w:p>
        <w:p w14:paraId="22C29970" w14:textId="77777777" w:rsidR="00863302" w:rsidRPr="00811885" w:rsidRDefault="00863302" w:rsidP="00863302">
          <w:pPr>
            <w:rPr>
              <w:lang w:val="en-US"/>
            </w:rPr>
          </w:pPr>
        </w:p>
        <w:p w14:paraId="51C6D50E" w14:textId="0B1AC916" w:rsidR="00B20783" w:rsidRDefault="0086330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 w:rsidRPr="00811885">
            <w:rPr>
              <w:b/>
              <w:bCs/>
            </w:rPr>
            <w:fldChar w:fldCharType="begin"/>
          </w:r>
          <w:r w:rsidRPr="00811885">
            <w:rPr>
              <w:b/>
              <w:bCs/>
            </w:rPr>
            <w:instrText xml:space="preserve"> TOC \o "1-3" \h \z \u </w:instrText>
          </w:r>
          <w:r w:rsidRPr="00811885">
            <w:rPr>
              <w:b/>
              <w:bCs/>
            </w:rPr>
            <w:fldChar w:fldCharType="separate"/>
          </w:r>
          <w:hyperlink w:anchor="_Toc128996914" w:history="1">
            <w:r w:rsidR="00B20783" w:rsidRPr="00812001">
              <w:rPr>
                <w:rStyle w:val="Hyperlink"/>
                <w:rFonts w:eastAsia="Tahoma" w:cstheme="minorHAnsi"/>
                <w:b/>
                <w:bCs/>
                <w:noProof/>
              </w:rPr>
              <w:t>1</w:t>
            </w:r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:</w:t>
            </w:r>
            <w:r w:rsidR="00B20783" w:rsidRPr="00812001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PARTICIPANT DETAILS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14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2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68CB9391" w14:textId="77777777" w:rsidR="00B20783" w:rsidRPr="00B20783" w:rsidRDefault="00B20783" w:rsidP="00B20783">
          <w:pPr>
            <w:rPr>
              <w:noProof/>
            </w:rPr>
          </w:pPr>
        </w:p>
        <w:p w14:paraId="53E857AC" w14:textId="473AA9FD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15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2:</w:t>
            </w:r>
            <w:r w:rsidR="00B20783" w:rsidRPr="00812001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SERVICES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15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3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5BEB72B9" w14:textId="77777777" w:rsidR="00B20783" w:rsidRPr="00B20783" w:rsidRDefault="00B20783" w:rsidP="00B20783">
          <w:pPr>
            <w:rPr>
              <w:noProof/>
            </w:rPr>
          </w:pPr>
        </w:p>
        <w:p w14:paraId="1378364E" w14:textId="56607671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16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3:</w:t>
            </w:r>
            <w:r w:rsidR="00B20783" w:rsidRPr="00812001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PAYMENTS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16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3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0C0362C4" w14:textId="77777777" w:rsidR="00B20783" w:rsidRPr="00B20783" w:rsidRDefault="00B20783" w:rsidP="00B20783">
          <w:pPr>
            <w:rPr>
              <w:noProof/>
            </w:rPr>
          </w:pPr>
        </w:p>
        <w:p w14:paraId="05C8197E" w14:textId="742C4341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17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SIGNATURES REQUIRED.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17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4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46ACC365" w14:textId="77777777" w:rsidR="00B20783" w:rsidRPr="00B20783" w:rsidRDefault="00B20783" w:rsidP="00B20783">
          <w:pPr>
            <w:rPr>
              <w:noProof/>
            </w:rPr>
          </w:pPr>
        </w:p>
        <w:p w14:paraId="6886B15D" w14:textId="338C297C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18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6: SIGNING ON BEHALF OF THE CLIENT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18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4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252FB8F9" w14:textId="77777777" w:rsidR="00B20783" w:rsidRPr="00B20783" w:rsidRDefault="00B20783" w:rsidP="00B20783">
          <w:pPr>
            <w:rPr>
              <w:noProof/>
            </w:rPr>
          </w:pPr>
        </w:p>
        <w:p w14:paraId="124F3EA4" w14:textId="285EF2BC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19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7: WAIVER AND RELEASE AUTHORITY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19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5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20F190E8" w14:textId="77777777" w:rsidR="00B20783" w:rsidRPr="00B20783" w:rsidRDefault="00B20783" w:rsidP="00B20783">
          <w:pPr>
            <w:rPr>
              <w:noProof/>
            </w:rPr>
          </w:pPr>
        </w:p>
        <w:p w14:paraId="21E2521D" w14:textId="68A8E52B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21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 xml:space="preserve">8: In </w:t>
            </w:r>
            <w:r w:rsidR="00B20783" w:rsidRPr="00812001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arers That Drive</w:t>
            </w:r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 xml:space="preserve"> COMMUNITY ACCESS SUPPORTERS’ CAR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21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5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3153325E" w14:textId="77777777" w:rsidR="00B20783" w:rsidRPr="00B20783" w:rsidRDefault="00B20783" w:rsidP="00B20783">
          <w:pPr>
            <w:rPr>
              <w:noProof/>
            </w:rPr>
          </w:pPr>
        </w:p>
        <w:p w14:paraId="5C81665D" w14:textId="0C78ACC9" w:rsidR="00B20783" w:rsidRDefault="000D177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923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9: In CLIENT VEHICLE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23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5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64D1F1B0" w14:textId="77777777" w:rsidR="00B20783" w:rsidRPr="00B20783" w:rsidRDefault="00B20783" w:rsidP="00B20783">
          <w:pPr>
            <w:rPr>
              <w:noProof/>
            </w:rPr>
          </w:pPr>
        </w:p>
        <w:p w14:paraId="3657275B" w14:textId="0AC04DDF" w:rsidR="00B20783" w:rsidRDefault="000D17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996925" w:history="1">
            <w:r w:rsidR="00B20783" w:rsidRPr="00812001">
              <w:rPr>
                <w:rStyle w:val="Hyperlink"/>
                <w:rFonts w:cstheme="minorHAnsi"/>
                <w:b/>
                <w:bCs/>
                <w:noProof/>
              </w:rPr>
              <w:t>10: CONSENT AGREEMENT</w:t>
            </w:r>
            <w:r w:rsidR="00B20783">
              <w:rPr>
                <w:noProof/>
                <w:webHidden/>
              </w:rPr>
              <w:tab/>
            </w:r>
            <w:r w:rsidR="00B20783">
              <w:rPr>
                <w:noProof/>
                <w:webHidden/>
              </w:rPr>
              <w:fldChar w:fldCharType="begin"/>
            </w:r>
            <w:r w:rsidR="00B20783">
              <w:rPr>
                <w:noProof/>
                <w:webHidden/>
              </w:rPr>
              <w:instrText xml:space="preserve"> PAGEREF _Toc128996925 \h </w:instrText>
            </w:r>
            <w:r w:rsidR="00B20783">
              <w:rPr>
                <w:noProof/>
                <w:webHidden/>
              </w:rPr>
            </w:r>
            <w:r w:rsidR="00B20783">
              <w:rPr>
                <w:noProof/>
                <w:webHidden/>
              </w:rPr>
              <w:fldChar w:fldCharType="separate"/>
            </w:r>
            <w:r w:rsidR="00EB6FA2">
              <w:rPr>
                <w:noProof/>
                <w:webHidden/>
              </w:rPr>
              <w:t>6</w:t>
            </w:r>
            <w:r w:rsidR="00B20783">
              <w:rPr>
                <w:noProof/>
                <w:webHidden/>
              </w:rPr>
              <w:fldChar w:fldCharType="end"/>
            </w:r>
          </w:hyperlink>
        </w:p>
        <w:p w14:paraId="0C4334A4" w14:textId="7ABD1343" w:rsidR="00863302" w:rsidRDefault="00863302" w:rsidP="00863302">
          <w:r w:rsidRPr="00811885">
            <w:rPr>
              <w:b/>
              <w:bCs/>
              <w:noProof/>
            </w:rPr>
            <w:fldChar w:fldCharType="end"/>
          </w:r>
        </w:p>
      </w:sdtContent>
    </w:sdt>
    <w:p w14:paraId="09DB6ECE" w14:textId="45B0B199" w:rsidR="00863302" w:rsidRDefault="00E820B0" w:rsidP="00863302">
      <w:pPr>
        <w:pStyle w:val="NoSpacing"/>
        <w:keepLines/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</w:pPr>
      <w:r w:rsidRPr="00940F15">
        <w:rPr>
          <w:rFonts w:cstheme="minorHAnsi"/>
          <w:b/>
          <w:bCs/>
          <w:sz w:val="16"/>
          <w:szCs w:val="16"/>
          <w:u w:val="single"/>
        </w:rPr>
        <w:t xml:space="preserve">Note: </w:t>
      </w:r>
      <w:r w:rsidRPr="00940F15"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 xml:space="preserve">Please download, complete, and email a SIGNED copy to </w:t>
      </w:r>
      <w:hyperlink r:id="rId8" w:history="1">
        <w:r w:rsidRPr="00940F15">
          <w:rPr>
            <w:rStyle w:val="Hyperlink"/>
            <w:rFonts w:cstheme="minorHAnsi"/>
            <w:i/>
            <w:iCs/>
            <w:sz w:val="16"/>
            <w:szCs w:val="16"/>
          </w:rPr>
          <w:t>info@carersthatdrive.com.au</w:t>
        </w:r>
      </w:hyperlink>
      <w:r w:rsidRPr="00940F15"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 xml:space="preserve"> - remember to ‘enable editing’.</w:t>
      </w:r>
    </w:p>
    <w:p w14:paraId="66F30748" w14:textId="77777777" w:rsidR="00E820B0" w:rsidRDefault="00E820B0" w:rsidP="00863302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42368F21" w14:textId="77777777" w:rsidR="00863302" w:rsidRDefault="00863302" w:rsidP="00863302">
      <w:pPr>
        <w:pStyle w:val="Heading2"/>
      </w:pPr>
    </w:p>
    <w:p w14:paraId="421DCAF7" w14:textId="77777777" w:rsidR="00863302" w:rsidRDefault="00863302" w:rsidP="00863302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0C0047BD" w14:textId="77777777" w:rsidR="00863302" w:rsidRDefault="00863302" w:rsidP="00863302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01CCE79E" w14:textId="77777777" w:rsidR="00863302" w:rsidRDefault="00863302" w:rsidP="00863302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7E9A4B8E" w14:textId="5F64950F" w:rsidR="00DE2934" w:rsidRPr="00540D26" w:rsidRDefault="00DE2934" w:rsidP="00DE2934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0" w:name="_Toc128994067"/>
      <w:bookmarkStart w:id="1" w:name="_Toc128996914"/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lastRenderedPageBreak/>
        <w:t>1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</w:t>
      </w:r>
      <w:r w:rsidR="003B241D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CLIEN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T DETAILS</w:t>
      </w:r>
      <w:bookmarkEnd w:id="0"/>
      <w:bookmarkEnd w:id="1"/>
    </w:p>
    <w:p w14:paraId="00518CC9" w14:textId="77777777" w:rsidR="00DE2934" w:rsidRPr="001F2DF1" w:rsidRDefault="00DE2934" w:rsidP="00DE2934">
      <w:pPr>
        <w:keepLines/>
        <w:spacing w:before="240" w:after="0" w:line="360" w:lineRule="auto"/>
        <w:rPr>
          <w:rFonts w:eastAsia="Tahoma"/>
          <w:lang w:eastAsia="en-AU"/>
        </w:rPr>
      </w:pPr>
      <w:r w:rsidRPr="00125439">
        <w:rPr>
          <w:rFonts w:eastAsia="Tahoma"/>
          <w:b/>
          <w:bCs/>
          <w:lang w:eastAsia="en-AU"/>
        </w:rPr>
        <w:t>Name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  <w:t>________________________________________________________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</w:p>
    <w:p w14:paraId="5392BAC8" w14:textId="77777777" w:rsidR="00DE2934" w:rsidRDefault="00DE2934" w:rsidP="00DE2934">
      <w:pPr>
        <w:keepLines/>
        <w:spacing w:after="0" w:line="360" w:lineRule="auto"/>
        <w:rPr>
          <w:rStyle w:val="PlaceholderText"/>
          <w:rFonts w:eastAsia="Tahoma"/>
          <w:color w:val="auto"/>
        </w:rPr>
      </w:pPr>
      <w:r w:rsidRPr="00125439">
        <w:rPr>
          <w:rStyle w:val="PlaceholderText"/>
          <w:rFonts w:eastAsia="Tahoma"/>
          <w:b/>
          <w:bCs/>
          <w:color w:val="auto"/>
        </w:rPr>
        <w:t>Date of Birth:</w:t>
      </w:r>
      <w:r>
        <w:rPr>
          <w:rStyle w:val="PlaceholderText"/>
          <w:rFonts w:eastAsia="Tahoma"/>
          <w:color w:val="auto"/>
        </w:rPr>
        <w:tab/>
        <w:t>________________________________________________________</w:t>
      </w:r>
    </w:p>
    <w:p w14:paraId="4A8340E7" w14:textId="77777777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 w:rsidRPr="00125439">
        <w:rPr>
          <w:rFonts w:eastAsia="Tahoma"/>
          <w:b/>
          <w:bCs/>
          <w:lang w:eastAsia="en-AU"/>
        </w:rPr>
        <w:t>Address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  <w:t>________________________________________________________</w:t>
      </w:r>
    </w:p>
    <w:p w14:paraId="285DC83E" w14:textId="77777777" w:rsidR="00DE2934" w:rsidRPr="001F2DF1" w:rsidRDefault="00DE2934" w:rsidP="00DE2934">
      <w:pPr>
        <w:keepLines/>
        <w:spacing w:after="0" w:line="360" w:lineRule="auto"/>
        <w:rPr>
          <w:rFonts w:eastAsia="Tahoma"/>
          <w:lang w:val="en-US" w:eastAsia="ja-JP"/>
        </w:rPr>
      </w:pPr>
      <w:r w:rsidRPr="00125439">
        <w:rPr>
          <w:rFonts w:eastAsia="Tahoma"/>
          <w:b/>
          <w:bCs/>
          <w:lang w:eastAsia="en-AU"/>
        </w:rPr>
        <w:t>Mobile:</w:t>
      </w:r>
      <w:r w:rsidRPr="00125439">
        <w:rPr>
          <w:rFonts w:eastAsia="Tahoma"/>
          <w:b/>
          <w:bCs/>
          <w:lang w:eastAsia="en-AU"/>
        </w:rPr>
        <w:tab/>
      </w:r>
      <w:r>
        <w:rPr>
          <w:rFonts w:eastAsia="Tahoma"/>
          <w:lang w:eastAsia="en-AU"/>
        </w:rPr>
        <w:tab/>
        <w:t>________________________________________________________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</w:p>
    <w:p w14:paraId="30D7C2B3" w14:textId="77777777" w:rsidR="00DE2934" w:rsidRPr="001F2DF1" w:rsidRDefault="00DE2934" w:rsidP="00DE2934">
      <w:pPr>
        <w:keepLines/>
        <w:spacing w:after="0" w:line="360" w:lineRule="auto"/>
        <w:rPr>
          <w:rFonts w:eastAsia="Tahoma"/>
          <w:lang w:val="en-US" w:eastAsia="ja-JP"/>
        </w:rPr>
      </w:pPr>
      <w:r w:rsidRPr="00125439">
        <w:rPr>
          <w:rFonts w:eastAsia="Tahoma"/>
          <w:b/>
          <w:bCs/>
          <w:lang w:eastAsia="en-AU"/>
        </w:rPr>
        <w:t>Email: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  <w:t>________________________________________________________</w:t>
      </w:r>
      <w:r>
        <w:rPr>
          <w:rFonts w:eastAsia="Tahoma"/>
          <w:lang w:eastAsia="en-AU"/>
        </w:rPr>
        <w:tab/>
      </w:r>
    </w:p>
    <w:p w14:paraId="60550E23" w14:textId="77777777" w:rsidR="00DE2934" w:rsidRPr="001F2DF1" w:rsidRDefault="00DE2934" w:rsidP="00DE2934">
      <w:pPr>
        <w:keepLines/>
        <w:spacing w:after="0" w:line="360" w:lineRule="auto"/>
        <w:rPr>
          <w:rFonts w:eastAsia="Tahoma" w:cstheme="minorHAnsi"/>
          <w:lang w:eastAsia="en-AU"/>
        </w:rPr>
      </w:pPr>
    </w:p>
    <w:p w14:paraId="0CD69F7D" w14:textId="77777777" w:rsidR="006B06A2" w:rsidRPr="00A0081C" w:rsidRDefault="006B06A2" w:rsidP="006B06A2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  <w:r w:rsidRPr="00A0081C">
        <w:rPr>
          <w:rFonts w:eastAsia="Tahoma" w:cstheme="minorHAnsi"/>
          <w:b/>
          <w:bCs/>
          <w:lang w:eastAsia="en-AU"/>
        </w:rPr>
        <w:t xml:space="preserve">Condition of </w:t>
      </w:r>
      <w:r>
        <w:rPr>
          <w:rFonts w:eastAsia="Tahoma" w:cstheme="minorHAnsi"/>
          <w:b/>
          <w:bCs/>
          <w:lang w:eastAsia="en-AU"/>
        </w:rPr>
        <w:t>client</w:t>
      </w:r>
      <w:r w:rsidRPr="00A0081C">
        <w:rPr>
          <w:rFonts w:eastAsia="Tahoma" w:cstheme="minorHAnsi"/>
          <w:b/>
          <w:bCs/>
          <w:lang w:eastAsia="en-AU"/>
        </w:rPr>
        <w:t>:</w:t>
      </w:r>
    </w:p>
    <w:p w14:paraId="053F7743" w14:textId="77777777" w:rsidR="00DE2934" w:rsidRDefault="000D177E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605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Acquired brain injury</w:t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sdt>
        <w:sdtPr>
          <w:id w:val="198565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Psychosocial disability</w:t>
      </w:r>
      <w:r w:rsidR="00DE2934">
        <w:rPr>
          <w:rFonts w:eastAsia="Tahoma" w:cstheme="minorHAnsi"/>
          <w:lang w:eastAsia="en-AU"/>
        </w:rPr>
        <w:tab/>
      </w:r>
    </w:p>
    <w:p w14:paraId="6ECF0B05" w14:textId="77777777" w:rsidR="00DE2934" w:rsidRDefault="000D177E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36605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</w:t>
      </w:r>
      <w:proofErr w:type="spellStart"/>
      <w:r w:rsidR="00DE2934">
        <w:rPr>
          <w:rFonts w:eastAsia="Tahoma" w:cstheme="minorHAnsi"/>
          <w:lang w:eastAsia="en-AU"/>
        </w:rPr>
        <w:t>Austism</w:t>
      </w:r>
      <w:proofErr w:type="spellEnd"/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sdt>
        <w:sdtPr>
          <w:id w:val="-326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t xml:space="preserve"> </w:t>
      </w:r>
      <w:r w:rsidR="00DE2934">
        <w:rPr>
          <w:rFonts w:eastAsia="Tahoma" w:cstheme="minorHAnsi"/>
          <w:lang w:eastAsia="en-AU"/>
        </w:rPr>
        <w:t>Spinal cord injury</w:t>
      </w:r>
    </w:p>
    <w:p w14:paraId="17E6BC2D" w14:textId="77777777" w:rsidR="00DE2934" w:rsidRDefault="000D177E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107921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Cerebral Palsy</w:t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sdt>
        <w:sdtPr>
          <w:id w:val="12752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Stroke</w:t>
      </w:r>
    </w:p>
    <w:p w14:paraId="09CDB97B" w14:textId="77777777" w:rsidR="00DE2934" w:rsidRDefault="000D177E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135804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Hearing impairment</w:t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r w:rsidR="00DE2934">
        <w:rPr>
          <w:rFonts w:eastAsia="Tahoma" w:cstheme="minorHAnsi"/>
          <w:lang w:eastAsia="en-AU"/>
        </w:rPr>
        <w:tab/>
      </w:r>
      <w:sdt>
        <w:sdtPr>
          <w:id w:val="8184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Vision </w:t>
      </w:r>
      <w:proofErr w:type="gramStart"/>
      <w:r w:rsidR="00DE2934">
        <w:rPr>
          <w:rFonts w:eastAsia="Tahoma" w:cstheme="minorHAnsi"/>
          <w:lang w:eastAsia="en-AU"/>
        </w:rPr>
        <w:t>impaired</w:t>
      </w:r>
      <w:proofErr w:type="gramEnd"/>
    </w:p>
    <w:p w14:paraId="345160D3" w14:textId="77777777" w:rsidR="00DE2934" w:rsidRDefault="000D177E" w:rsidP="00DE2934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sdt>
        <w:sdtPr>
          <w:id w:val="-210139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imes New Roman" w:cstheme="minorHAnsi"/>
          <w:lang w:val="en-US" w:eastAsia="ja-JP"/>
        </w:rPr>
        <w:t xml:space="preserve"> Intellectual Disability, Developmental delay, Global developmental delay, Down Syndrome</w:t>
      </w:r>
    </w:p>
    <w:p w14:paraId="30FC60E2" w14:textId="77777777" w:rsidR="00DE2934" w:rsidRDefault="000D177E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5945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rPr>
          <w:rFonts w:eastAsia="Tahoma" w:cstheme="minorHAnsi"/>
          <w:lang w:eastAsia="en-AU"/>
        </w:rPr>
        <w:t xml:space="preserve"> Multiple Sclerosis</w:t>
      </w:r>
    </w:p>
    <w:p w14:paraId="5D1D9CF6" w14:textId="688991BE" w:rsidR="00DE2934" w:rsidRPr="001F2DF1" w:rsidRDefault="00DE2934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r>
        <w:rPr>
          <w:rFonts w:eastAsia="Tahoma" w:cstheme="minorHAnsi"/>
          <w:lang w:eastAsia="en-AU"/>
        </w:rPr>
        <w:t xml:space="preserve">Other: </w:t>
      </w:r>
      <w:r>
        <w:rPr>
          <w:rFonts w:eastAsia="Times New Roman" w:cstheme="minorHAnsi"/>
          <w:lang w:val="en-US" w:eastAsia="ja-JP"/>
        </w:rPr>
        <w:t>____________________________________________</w:t>
      </w:r>
      <w:r w:rsidR="003C22DC">
        <w:rPr>
          <w:rFonts w:eastAsia="Times New Roman" w:cstheme="minorHAnsi"/>
          <w:lang w:val="en-US" w:eastAsia="ja-JP"/>
        </w:rPr>
        <w:t>__</w:t>
      </w:r>
      <w:r>
        <w:rPr>
          <w:rFonts w:eastAsia="Times New Roman" w:cstheme="minorHAnsi"/>
          <w:lang w:val="en-US" w:eastAsia="ja-JP"/>
        </w:rPr>
        <w:t>__________________________</w:t>
      </w:r>
    </w:p>
    <w:p w14:paraId="541B618F" w14:textId="36D1753F" w:rsidR="00DE2934" w:rsidRDefault="00DE2934" w:rsidP="00DE2934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Fonts w:eastAsia="Tahoma"/>
          <w:b/>
          <w:bCs/>
          <w:lang w:eastAsia="en-AU"/>
        </w:rPr>
        <w:t xml:space="preserve">Does the </w:t>
      </w:r>
      <w:r w:rsidR="006B06A2">
        <w:rPr>
          <w:rFonts w:eastAsia="Tahoma"/>
          <w:b/>
          <w:bCs/>
          <w:lang w:eastAsia="en-AU"/>
        </w:rPr>
        <w:t>client</w:t>
      </w:r>
      <w:r>
        <w:rPr>
          <w:rFonts w:eastAsia="Tahoma"/>
          <w:b/>
          <w:bCs/>
          <w:lang w:eastAsia="en-AU"/>
        </w:rPr>
        <w:t xml:space="preserve"> have a mobility aid?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 w:rsidR="006B06A2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198319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75663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397A7CC6" w14:textId="73ADD66E" w:rsidR="00DE2934" w:rsidRDefault="00DE2934" w:rsidP="00DE2934">
      <w:pPr>
        <w:keepLines/>
        <w:spacing w:after="0" w:line="360" w:lineRule="auto"/>
        <w:rPr>
          <w:rFonts w:eastAsia="Tahoma"/>
          <w:b/>
          <w:bCs/>
          <w:lang w:eastAsia="en-AU"/>
        </w:rPr>
      </w:pPr>
      <w:r w:rsidRPr="009C3E02">
        <w:rPr>
          <w:sz w:val="18"/>
          <w:szCs w:val="18"/>
        </w:rPr>
        <w:t>If answered yes, please provide more information:</w:t>
      </w:r>
      <w:r>
        <w:rPr>
          <w:sz w:val="20"/>
          <w:szCs w:val="20"/>
        </w:rPr>
        <w:t xml:space="preserve"> ____________________</w:t>
      </w:r>
      <w:r w:rsidR="003C22DC">
        <w:rPr>
          <w:sz w:val="20"/>
          <w:szCs w:val="20"/>
        </w:rPr>
        <w:t>__</w:t>
      </w: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</w:r>
      <w:r>
        <w:t xml:space="preserve"> </w:t>
      </w:r>
    </w:p>
    <w:p w14:paraId="2B1178E5" w14:textId="78A6ECA5" w:rsidR="00DE2934" w:rsidRPr="000E3C22" w:rsidRDefault="00DE2934" w:rsidP="00DE2934">
      <w:pPr>
        <w:keepLines/>
        <w:spacing w:after="0" w:line="360" w:lineRule="auto"/>
        <w:rPr>
          <w:b/>
          <w:bCs/>
        </w:rPr>
      </w:pPr>
      <w:r>
        <w:rPr>
          <w:b/>
          <w:bCs/>
        </w:rPr>
        <w:t xml:space="preserve">Does the </w:t>
      </w:r>
      <w:r w:rsidR="006B06A2">
        <w:rPr>
          <w:b/>
          <w:bCs/>
        </w:rPr>
        <w:t>client</w:t>
      </w:r>
      <w:r>
        <w:rPr>
          <w:b/>
          <w:bCs/>
        </w:rPr>
        <w:t xml:space="preserve"> require assistance in and out of the vehicle?</w:t>
      </w:r>
      <w:r w:rsidR="006B06A2">
        <w:rPr>
          <w:b/>
          <w:bCs/>
        </w:rPr>
        <w:tab/>
      </w:r>
      <w:r>
        <w:rPr>
          <w:b/>
          <w:bCs/>
        </w:rPr>
        <w:tab/>
      </w:r>
      <w:sdt>
        <w:sdtPr>
          <w:id w:val="4007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5351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5857AF2C" w14:textId="06A37EC6" w:rsidR="00DE2934" w:rsidRPr="000E3C22" w:rsidRDefault="00DE2934" w:rsidP="00DE2934">
      <w:pPr>
        <w:keepLines/>
        <w:spacing w:after="0" w:line="360" w:lineRule="auto"/>
        <w:rPr>
          <w:b/>
          <w:bCs/>
        </w:rPr>
      </w:pPr>
      <w:r w:rsidRPr="000E3C22">
        <w:rPr>
          <w:b/>
          <w:bCs/>
        </w:rPr>
        <w:t xml:space="preserve">Have </w:t>
      </w:r>
      <w:r>
        <w:rPr>
          <w:b/>
          <w:bCs/>
        </w:rPr>
        <w:t xml:space="preserve">the </w:t>
      </w:r>
      <w:r w:rsidR="006B06A2">
        <w:rPr>
          <w:b/>
          <w:bCs/>
        </w:rPr>
        <w:t>clients’</w:t>
      </w:r>
      <w:r>
        <w:rPr>
          <w:b/>
          <w:bCs/>
        </w:rPr>
        <w:t xml:space="preserve"> goals been record</w:t>
      </w:r>
      <w:r w:rsidR="00754DFF">
        <w:rPr>
          <w:b/>
          <w:bCs/>
        </w:rPr>
        <w:t>ed</w:t>
      </w:r>
      <w:r>
        <w:rPr>
          <w:b/>
          <w:bCs/>
        </w:rPr>
        <w:t xml:space="preserve"> in a Participant Statement?</w:t>
      </w:r>
      <w:r>
        <w:rPr>
          <w:b/>
          <w:bCs/>
        </w:rPr>
        <w:tab/>
      </w:r>
      <w:sdt>
        <w:sdtPr>
          <w:id w:val="3055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8855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36E81DDA" w14:textId="37B15704" w:rsidR="00DE2934" w:rsidRPr="0092766A" w:rsidRDefault="00DE2934" w:rsidP="00DE2934">
      <w:pPr>
        <w:keepLines/>
        <w:spacing w:after="0" w:line="360" w:lineRule="auto"/>
        <w:rPr>
          <w:b/>
          <w:bCs/>
        </w:rPr>
      </w:pPr>
      <w:r w:rsidRPr="0092766A">
        <w:rPr>
          <w:b/>
          <w:bCs/>
        </w:rPr>
        <w:t xml:space="preserve">Does the </w:t>
      </w:r>
      <w:r w:rsidR="006B06A2">
        <w:rPr>
          <w:b/>
          <w:bCs/>
        </w:rPr>
        <w:t>client</w:t>
      </w:r>
      <w:r w:rsidRPr="0092766A">
        <w:rPr>
          <w:b/>
          <w:bCs/>
        </w:rPr>
        <w:t xml:space="preserve"> have an Epilepsy Management Plan</w:t>
      </w:r>
      <w:r>
        <w:rPr>
          <w:b/>
          <w:bCs/>
        </w:rPr>
        <w:t>?</w:t>
      </w:r>
      <w:r>
        <w:rPr>
          <w:b/>
          <w:bCs/>
        </w:rPr>
        <w:tab/>
      </w:r>
      <w:r w:rsidR="006B06A2">
        <w:rPr>
          <w:b/>
          <w:bCs/>
        </w:rPr>
        <w:tab/>
      </w:r>
      <w:r>
        <w:rPr>
          <w:b/>
          <w:bCs/>
        </w:rPr>
        <w:tab/>
      </w:r>
      <w:sdt>
        <w:sdtPr>
          <w:id w:val="105567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207839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01CDF922" w14:textId="69065B31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>
        <w:rPr>
          <w:b/>
          <w:bCs/>
        </w:rPr>
        <w:t xml:space="preserve">Does the </w:t>
      </w:r>
      <w:r w:rsidR="006B06A2">
        <w:rPr>
          <w:b/>
          <w:bCs/>
        </w:rPr>
        <w:t>client</w:t>
      </w:r>
      <w:r>
        <w:rPr>
          <w:b/>
          <w:bCs/>
        </w:rPr>
        <w:t xml:space="preserve"> have a </w:t>
      </w:r>
      <w:r w:rsidRPr="000E3C22">
        <w:rPr>
          <w:b/>
          <w:bCs/>
        </w:rPr>
        <w:t>Behavioural Support Plan</w:t>
      </w:r>
      <w:r>
        <w:t>?</w:t>
      </w:r>
      <w:r>
        <w:tab/>
      </w:r>
      <w:r>
        <w:tab/>
      </w:r>
      <w:r>
        <w:tab/>
      </w:r>
      <w:sdt>
        <w:sdtPr>
          <w:id w:val="3482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66960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55DB4506" w14:textId="77777777" w:rsidR="00DE2934" w:rsidRPr="00C747A0" w:rsidRDefault="00DE2934" w:rsidP="00DE2934">
      <w:pPr>
        <w:rPr>
          <w:rFonts w:eastAsia="Tahoma"/>
          <w:b/>
          <w:bCs/>
          <w:sz w:val="18"/>
          <w:szCs w:val="18"/>
          <w:lang w:eastAsia="en-AU"/>
        </w:rPr>
      </w:pPr>
      <w:r w:rsidRPr="00C747A0">
        <w:rPr>
          <w:sz w:val="18"/>
          <w:szCs w:val="18"/>
        </w:rPr>
        <w:t xml:space="preserve">If answered yes to the any of the above, </w:t>
      </w:r>
      <w:r w:rsidRPr="00C747A0">
        <w:rPr>
          <w:rFonts w:eastAsia="Tahoma"/>
          <w:sz w:val="18"/>
          <w:szCs w:val="18"/>
          <w:lang w:eastAsia="en-AU"/>
        </w:rPr>
        <w:t>please provide this information as it will help us give you the best quality personalised service</w:t>
      </w:r>
      <w:r w:rsidRPr="00C747A0">
        <w:rPr>
          <w:rFonts w:eastAsia="Tahoma"/>
          <w:b/>
          <w:bCs/>
          <w:sz w:val="18"/>
          <w:szCs w:val="18"/>
          <w:lang w:eastAsia="en-AU"/>
        </w:rPr>
        <w:t>.</w:t>
      </w:r>
    </w:p>
    <w:p w14:paraId="57F3CF72" w14:textId="296404A1" w:rsidR="00DE2934" w:rsidRDefault="00DE2934" w:rsidP="00DE2934">
      <w:pPr>
        <w:rPr>
          <w:rFonts w:eastAsia="Tahoma"/>
          <w:lang w:eastAsia="en-AU"/>
        </w:rPr>
      </w:pPr>
      <w:r w:rsidRPr="00AC6308">
        <w:rPr>
          <w:rFonts w:eastAsia="Tahoma"/>
          <w:b/>
          <w:bCs/>
          <w:lang w:eastAsia="en-AU"/>
        </w:rPr>
        <w:t xml:space="preserve">Will there be any other person/s accompanying the </w:t>
      </w:r>
      <w:r w:rsidR="006B06A2">
        <w:rPr>
          <w:rFonts w:eastAsia="Tahoma"/>
          <w:b/>
          <w:bCs/>
          <w:lang w:eastAsia="en-AU"/>
        </w:rPr>
        <w:t>client</w:t>
      </w:r>
      <w:r w:rsidRPr="00AC6308"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 xml:space="preserve"> </w:t>
      </w:r>
      <w:r w:rsidR="006B06A2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-1107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-212683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3F6A3835" w14:textId="51B52F69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 w:rsidRPr="00AC6308">
        <w:rPr>
          <w:rFonts w:eastAsia="Tahoma"/>
          <w:b/>
          <w:bCs/>
          <w:lang w:eastAsia="en-AU"/>
        </w:rPr>
        <w:t xml:space="preserve">Will </w:t>
      </w:r>
      <w:r>
        <w:rPr>
          <w:rFonts w:eastAsia="Tahoma"/>
          <w:b/>
          <w:bCs/>
          <w:lang w:eastAsia="en-AU"/>
        </w:rPr>
        <w:t xml:space="preserve">a companion animal be accompanying the </w:t>
      </w:r>
      <w:r w:rsidR="006B06A2">
        <w:rPr>
          <w:rFonts w:eastAsia="Tahoma"/>
          <w:b/>
          <w:bCs/>
          <w:lang w:eastAsia="en-AU"/>
        </w:rPr>
        <w:t>clien</w:t>
      </w:r>
      <w:r>
        <w:rPr>
          <w:rFonts w:eastAsia="Tahoma"/>
          <w:b/>
          <w:bCs/>
          <w:lang w:eastAsia="en-AU"/>
        </w:rPr>
        <w:t>t</w:t>
      </w:r>
      <w:r w:rsidRPr="00AC6308"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 xml:space="preserve"> </w:t>
      </w:r>
      <w:r>
        <w:rPr>
          <w:rFonts w:eastAsia="Tahoma"/>
          <w:b/>
          <w:bCs/>
          <w:lang w:eastAsia="en-AU"/>
        </w:rPr>
        <w:tab/>
      </w:r>
      <w:r w:rsidR="006B06A2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5977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7231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68FB2364" w14:textId="77777777" w:rsidR="00DE2934" w:rsidRPr="00C747A0" w:rsidRDefault="00DE2934" w:rsidP="00DE2934">
      <w:pPr>
        <w:keepLines/>
        <w:spacing w:after="0" w:line="360" w:lineRule="auto"/>
        <w:rPr>
          <w:rFonts w:eastAsia="Tahoma"/>
          <w:sz w:val="18"/>
          <w:szCs w:val="18"/>
          <w:lang w:eastAsia="en-AU"/>
        </w:rPr>
      </w:pPr>
      <w:r w:rsidRPr="00C747A0">
        <w:rPr>
          <w:sz w:val="18"/>
          <w:szCs w:val="18"/>
        </w:rPr>
        <w:t>If answered yes to either of the above, we require companion forms to be signed.</w:t>
      </w:r>
    </w:p>
    <w:p w14:paraId="0589A0E1" w14:textId="465E81C1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>
        <w:rPr>
          <w:rFonts w:eastAsia="Tahoma"/>
          <w:b/>
          <w:bCs/>
          <w:lang w:eastAsia="en-AU"/>
        </w:rPr>
        <w:t>S</w:t>
      </w:r>
      <w:r w:rsidRPr="00A76BB9">
        <w:rPr>
          <w:rFonts w:eastAsia="Tahoma"/>
          <w:b/>
          <w:bCs/>
          <w:lang w:eastAsia="en-AU"/>
        </w:rPr>
        <w:t>upport</w:t>
      </w:r>
      <w:r>
        <w:rPr>
          <w:rFonts w:eastAsia="Tahoma"/>
          <w:b/>
          <w:bCs/>
          <w:lang w:eastAsia="en-AU"/>
        </w:rPr>
        <w:t xml:space="preserve"> worker</w:t>
      </w:r>
      <w:r w:rsidRPr="00A76BB9">
        <w:rPr>
          <w:rFonts w:eastAsia="Tahoma"/>
          <w:b/>
          <w:bCs/>
          <w:lang w:eastAsia="en-AU"/>
        </w:rPr>
        <w:t xml:space="preserve"> preference</w:t>
      </w:r>
      <w:r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 w:rsidR="00D16F47">
        <w:rPr>
          <w:rFonts w:eastAsia="Tahoma"/>
          <w:b/>
          <w:bCs/>
          <w:lang w:eastAsia="en-AU"/>
        </w:rPr>
        <w:tab/>
      </w:r>
      <w:r w:rsidR="00D16F47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-3457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Female </w:t>
      </w:r>
      <w:sdt>
        <w:sdtPr>
          <w:id w:val="7953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Male </w:t>
      </w:r>
      <w:sdt>
        <w:sdtPr>
          <w:id w:val="2938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Both</w:t>
      </w:r>
    </w:p>
    <w:p w14:paraId="0BED7A49" w14:textId="41B071D7" w:rsidR="00DE2934" w:rsidRPr="000E7341" w:rsidRDefault="006B06A2" w:rsidP="00DE2934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>
        <w:rPr>
          <w:rFonts w:eastAsia="Tahoma" w:cstheme="minorHAnsi"/>
          <w:b/>
          <w:bCs/>
          <w:lang w:eastAsia="en-AU"/>
        </w:rPr>
        <w:lastRenderedPageBreak/>
        <w:t>Client</w:t>
      </w:r>
      <w:r w:rsidR="00DE2934" w:rsidRPr="00A0081C">
        <w:rPr>
          <w:rFonts w:eastAsia="Tahoma" w:cstheme="minorHAnsi"/>
          <w:b/>
          <w:bCs/>
          <w:lang w:eastAsia="en-AU"/>
        </w:rPr>
        <w:t>’s likes, dislikes, interests, hobbies etc.:</w:t>
      </w:r>
      <w:r w:rsidR="00DE2934">
        <w:rPr>
          <w:rFonts w:eastAsia="Tahoma" w:cstheme="minorHAnsi"/>
          <w:b/>
          <w:bCs/>
          <w:lang w:eastAsia="en-AU"/>
        </w:rPr>
        <w:t xml:space="preserve">  </w:t>
      </w:r>
      <w:r w:rsidR="00DE2934">
        <w:rPr>
          <w:rFonts w:eastAsia="Tahoma" w:cstheme="minorHAnsi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8EBE2" w14:textId="5E509F34" w:rsidR="00DE2934" w:rsidRPr="000E7341" w:rsidRDefault="00DE2934" w:rsidP="00DE2934">
      <w:pPr>
        <w:keepLines/>
        <w:spacing w:after="0" w:line="360" w:lineRule="auto"/>
        <w:rPr>
          <w:rFonts w:eastAsia="Tahoma" w:cstheme="minorHAnsi"/>
          <w:lang w:eastAsia="en-AU"/>
        </w:rPr>
      </w:pPr>
      <w:r w:rsidRPr="00A0081C">
        <w:rPr>
          <w:rFonts w:eastAsia="Tahoma" w:cstheme="minorHAnsi"/>
          <w:b/>
          <w:bCs/>
          <w:lang w:eastAsia="en-AU"/>
        </w:rPr>
        <w:t xml:space="preserve">General notes of the </w:t>
      </w:r>
      <w:r w:rsidR="006B06A2">
        <w:rPr>
          <w:rFonts w:eastAsia="Tahoma" w:cstheme="minorHAnsi"/>
          <w:b/>
          <w:bCs/>
          <w:lang w:eastAsia="en-AU"/>
        </w:rPr>
        <w:t>client</w:t>
      </w:r>
      <w:r w:rsidRPr="00A0081C">
        <w:rPr>
          <w:rFonts w:eastAsia="Tahoma" w:cstheme="minorHAnsi"/>
          <w:b/>
          <w:bCs/>
          <w:lang w:eastAsia="en-AU"/>
        </w:rPr>
        <w:t>:</w:t>
      </w:r>
      <w:r>
        <w:rPr>
          <w:rFonts w:eastAsia="Tahoma" w:cstheme="minorHAnsi"/>
          <w:b/>
          <w:bCs/>
          <w:lang w:eastAsia="en-AU"/>
        </w:rPr>
        <w:t xml:space="preserve"> </w:t>
      </w:r>
      <w:r>
        <w:rPr>
          <w:rFonts w:eastAsia="Tahoma" w:cstheme="minorHAnsi"/>
          <w:lang w:eastAsia="en-AU"/>
        </w:rPr>
        <w:t>____________________________________________________________________________________________________________________________________________________________________</w:t>
      </w:r>
    </w:p>
    <w:p w14:paraId="29FDFAC5" w14:textId="77777777" w:rsidR="00DE2934" w:rsidRPr="00C747A0" w:rsidRDefault="00DE2934" w:rsidP="00DE2934">
      <w:pPr>
        <w:keepLines/>
        <w:spacing w:after="0" w:line="360" w:lineRule="auto"/>
        <w:rPr>
          <w:rFonts w:eastAsia="Times New Roman"/>
          <w:sz w:val="18"/>
          <w:szCs w:val="18"/>
          <w:lang w:eastAsia="en-AU"/>
        </w:rPr>
      </w:pPr>
      <w:r w:rsidRPr="00C747A0">
        <w:rPr>
          <w:rFonts w:eastAsia="Tahoma" w:cstheme="minorHAnsi"/>
          <w:sz w:val="18"/>
          <w:szCs w:val="18"/>
          <w:lang w:eastAsia="en-AU"/>
        </w:rPr>
        <w:t xml:space="preserve">(Please include - but not limited to - history of </w:t>
      </w:r>
      <w:r w:rsidRPr="00C747A0">
        <w:rPr>
          <w:rFonts w:eastAsia="Times New Roman"/>
          <w:sz w:val="18"/>
          <w:szCs w:val="18"/>
          <w:lang w:eastAsia="en-AU"/>
        </w:rPr>
        <w:t>challenging behaviours, seizures, substance, or drug abuse)</w:t>
      </w:r>
    </w:p>
    <w:p w14:paraId="0F8A1DDA" w14:textId="77777777" w:rsidR="00DE2934" w:rsidRDefault="00DE2934" w:rsidP="00DE2934">
      <w:pPr>
        <w:pStyle w:val="NoSpacing"/>
        <w:keepLines/>
        <w:spacing w:line="360" w:lineRule="auto"/>
        <w:rPr>
          <w:rFonts w:eastAsia="Times New Roman"/>
          <w:lang w:val="en-US" w:eastAsia="ja-JP"/>
        </w:rPr>
      </w:pPr>
    </w:p>
    <w:p w14:paraId="5E8713EA" w14:textId="77777777" w:rsidR="000D177E" w:rsidRPr="00540D26" w:rsidRDefault="000D177E" w:rsidP="000D177E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2" w:name="_Toc128994068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2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SERVICES</w:t>
      </w:r>
      <w:bookmarkEnd w:id="2"/>
    </w:p>
    <w:p w14:paraId="7F13DF41" w14:textId="77777777" w:rsidR="000D177E" w:rsidRDefault="000D177E" w:rsidP="000D177E">
      <w:pPr>
        <w:keepLines/>
        <w:spacing w:after="0" w:line="360" w:lineRule="auto"/>
        <w:rPr>
          <w:rStyle w:val="ui-provider"/>
          <w:b/>
          <w:bCs/>
        </w:rPr>
      </w:pPr>
      <w:r>
        <w:rPr>
          <w:rStyle w:val="ui-provider"/>
          <w:b/>
          <w:bCs/>
        </w:rPr>
        <w:t>Regularity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-26438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rPr>
          <w:rStyle w:val="ui-provider"/>
          <w:b/>
          <w:bCs/>
        </w:rPr>
        <w:t>Adhoc</w:t>
      </w:r>
      <w:proofErr w:type="spellEnd"/>
      <w:r>
        <w:t xml:space="preserve"> </w:t>
      </w:r>
      <w:r>
        <w:tab/>
      </w:r>
      <w:sdt>
        <w:sdtPr>
          <w:id w:val="38869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>
        <w:rPr>
          <w:rStyle w:val="ui-provider"/>
          <w:b/>
          <w:bCs/>
        </w:rPr>
        <w:t>One off</w:t>
      </w:r>
      <w:r>
        <w:rPr>
          <w:rStyle w:val="ui-provider"/>
          <w:b/>
          <w:bCs/>
        </w:rPr>
        <w:tab/>
      </w:r>
      <w:sdt>
        <w:sdtPr>
          <w:id w:val="157816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ui-provider"/>
          <w:b/>
          <w:bCs/>
        </w:rPr>
        <w:t>Ongoing</w:t>
      </w:r>
      <w:r>
        <w:rPr>
          <w:rStyle w:val="ui-provider"/>
          <w:b/>
          <w:bCs/>
        </w:rPr>
        <w:tab/>
      </w:r>
    </w:p>
    <w:p w14:paraId="3868CC5B" w14:textId="77777777" w:rsidR="000D177E" w:rsidRPr="003F28E0" w:rsidRDefault="000D177E" w:rsidP="000D177E">
      <w:pPr>
        <w:keepLines/>
        <w:spacing w:after="0" w:line="360" w:lineRule="auto"/>
        <w:rPr>
          <w:rStyle w:val="ui-provider"/>
          <w:b/>
          <w:bCs/>
        </w:rPr>
      </w:pPr>
      <w:r w:rsidRPr="003F28E0">
        <w:rPr>
          <w:rStyle w:val="ui-provider"/>
          <w:b/>
          <w:bCs/>
        </w:rPr>
        <w:t xml:space="preserve">Pick </w:t>
      </w:r>
      <w:r>
        <w:rPr>
          <w:rStyle w:val="ui-provider"/>
          <w:b/>
          <w:bCs/>
        </w:rPr>
        <w:t>u</w:t>
      </w:r>
      <w:r w:rsidRPr="003F28E0">
        <w:rPr>
          <w:rStyle w:val="ui-provider"/>
          <w:b/>
          <w:bCs/>
        </w:rPr>
        <w:t xml:space="preserve">p </w:t>
      </w:r>
      <w:r>
        <w:rPr>
          <w:rStyle w:val="ui-provider"/>
          <w:b/>
          <w:bCs/>
        </w:rPr>
        <w:t>A</w:t>
      </w:r>
      <w:r w:rsidRPr="003F28E0">
        <w:rPr>
          <w:rStyle w:val="ui-provider"/>
          <w:b/>
          <w:bCs/>
        </w:rPr>
        <w:t>ddress:</w:t>
      </w:r>
      <w:r>
        <w:rPr>
          <w:rStyle w:val="ui-provider"/>
          <w:b/>
          <w:bCs/>
        </w:rPr>
        <w:tab/>
        <w:t xml:space="preserve"> </w:t>
      </w:r>
      <w:r>
        <w:rPr>
          <w:rFonts w:eastAsia="Times New Roman" w:cstheme="minorHAnsi"/>
          <w:lang w:val="en-US" w:eastAsia="ja-JP"/>
        </w:rPr>
        <w:t>____________________________________________________________</w:t>
      </w:r>
    </w:p>
    <w:p w14:paraId="27748FC2" w14:textId="77777777" w:rsidR="000D177E" w:rsidRPr="003F28E0" w:rsidRDefault="000D177E" w:rsidP="000D177E">
      <w:pPr>
        <w:keepLines/>
        <w:spacing w:after="0" w:line="360" w:lineRule="auto"/>
        <w:rPr>
          <w:rStyle w:val="ui-provider"/>
        </w:rPr>
      </w:pPr>
      <w:r w:rsidRPr="003F28E0">
        <w:rPr>
          <w:rStyle w:val="ui-provider"/>
          <w:b/>
          <w:bCs/>
        </w:rPr>
        <w:t xml:space="preserve">Pick up </w:t>
      </w:r>
      <w:r>
        <w:rPr>
          <w:rStyle w:val="ui-provider"/>
          <w:b/>
          <w:bCs/>
        </w:rPr>
        <w:t>T</w:t>
      </w:r>
      <w:r w:rsidRPr="003F28E0">
        <w:rPr>
          <w:rStyle w:val="ui-provider"/>
          <w:b/>
          <w:bCs/>
        </w:rPr>
        <w:t>ime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  <w:t xml:space="preserve"> </w:t>
      </w:r>
      <w:r>
        <w:rPr>
          <w:rFonts w:eastAsia="Times New Roman" w:cstheme="minorHAnsi"/>
          <w:lang w:val="en-US" w:eastAsia="ja-JP"/>
        </w:rPr>
        <w:t>_________________________</w:t>
      </w:r>
    </w:p>
    <w:p w14:paraId="3DBBD101" w14:textId="77777777" w:rsidR="000D177E" w:rsidRDefault="000D177E" w:rsidP="000D177E">
      <w:pPr>
        <w:keepLines/>
        <w:spacing w:after="0" w:line="360" w:lineRule="auto"/>
        <w:rPr>
          <w:rStyle w:val="ui-provider"/>
          <w:b/>
          <w:bCs/>
        </w:rPr>
      </w:pPr>
      <w:r w:rsidRPr="003F28E0">
        <w:rPr>
          <w:rStyle w:val="ui-provider"/>
          <w:b/>
          <w:bCs/>
        </w:rPr>
        <w:t xml:space="preserve">Pick up </w:t>
      </w:r>
      <w:r>
        <w:rPr>
          <w:rStyle w:val="ui-provider"/>
          <w:b/>
          <w:bCs/>
        </w:rPr>
        <w:t>Day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72271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ui-provider"/>
          <w:b/>
          <w:bCs/>
        </w:rPr>
        <w:t>Mon</w:t>
      </w:r>
      <w:r>
        <w:tab/>
      </w:r>
      <w:sdt>
        <w:sdtPr>
          <w:id w:val="133588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2D00CF">
        <w:rPr>
          <w:rFonts w:eastAsia="Tahoma" w:cstheme="minorHAnsi"/>
          <w:b/>
          <w:bCs/>
          <w:lang w:eastAsia="en-AU"/>
        </w:rPr>
        <w:t>Tues</w:t>
      </w:r>
      <w:r>
        <w:rPr>
          <w:rStyle w:val="ui-provider"/>
          <w:b/>
          <w:bCs/>
        </w:rPr>
        <w:tab/>
      </w:r>
      <w:sdt>
        <w:sdtPr>
          <w:id w:val="-214302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Weds</w:t>
      </w:r>
      <w:r w:rsidRPr="002D00CF">
        <w:t xml:space="preserve"> </w:t>
      </w:r>
      <w:sdt>
        <w:sdtPr>
          <w:id w:val="79872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2D00CF">
        <w:rPr>
          <w:b/>
          <w:bCs/>
        </w:rPr>
        <w:t>Thurs</w:t>
      </w:r>
      <w:r>
        <w:t xml:space="preserve">  </w:t>
      </w:r>
      <w:sdt>
        <w:sdtPr>
          <w:id w:val="-17298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 xml:space="preserve">Fri </w:t>
      </w:r>
      <w:r>
        <w:t xml:space="preserve"> </w:t>
      </w:r>
      <w:sdt>
        <w:sdtPr>
          <w:id w:val="149136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Sat</w:t>
      </w:r>
      <w:r>
        <w:t xml:space="preserve">  </w:t>
      </w:r>
      <w:sdt>
        <w:sdtPr>
          <w:id w:val="4014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Pr="002D00CF">
        <w:rPr>
          <w:b/>
          <w:bCs/>
        </w:rPr>
        <w:t>Sun</w:t>
      </w:r>
      <w:proofErr w:type="gramEnd"/>
    </w:p>
    <w:p w14:paraId="694DF0CC" w14:textId="77777777" w:rsidR="000D177E" w:rsidRPr="003F28E0" w:rsidRDefault="000D177E" w:rsidP="000D177E">
      <w:pPr>
        <w:keepLines/>
        <w:spacing w:after="0" w:line="360" w:lineRule="auto"/>
        <w:rPr>
          <w:rStyle w:val="ui-provider"/>
        </w:rPr>
      </w:pPr>
      <w:r>
        <w:rPr>
          <w:rStyle w:val="ui-provider"/>
          <w:b/>
          <w:bCs/>
        </w:rPr>
        <w:t>Drop off Address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  <w:t xml:space="preserve"> </w:t>
      </w:r>
      <w:r>
        <w:rPr>
          <w:rFonts w:eastAsia="Times New Roman" w:cstheme="minorHAnsi"/>
          <w:lang w:val="en-US" w:eastAsia="ja-JP"/>
        </w:rPr>
        <w:t>____________________________________________________________</w:t>
      </w:r>
    </w:p>
    <w:p w14:paraId="6E1BAF5A" w14:textId="77777777" w:rsidR="000D177E" w:rsidRDefault="000D177E" w:rsidP="000D177E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Style w:val="ui-provider"/>
          <w:b/>
          <w:bCs/>
        </w:rPr>
        <w:t>One Way</w:t>
      </w:r>
      <w:r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53617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</w:p>
    <w:p w14:paraId="37230974" w14:textId="77777777" w:rsidR="000D177E" w:rsidRDefault="000D177E" w:rsidP="000D177E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Style w:val="ui-provider"/>
          <w:b/>
          <w:bCs/>
        </w:rPr>
        <w:t>Return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69959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r w:rsidRPr="00356326">
        <w:rPr>
          <w:sz w:val="20"/>
          <w:szCs w:val="20"/>
        </w:rPr>
        <w:t xml:space="preserve">– please </w:t>
      </w:r>
      <w:r>
        <w:rPr>
          <w:sz w:val="20"/>
          <w:szCs w:val="20"/>
        </w:rPr>
        <w:t>complete the be</w:t>
      </w:r>
      <w:r w:rsidRPr="00356326">
        <w:rPr>
          <w:sz w:val="20"/>
          <w:szCs w:val="20"/>
        </w:rPr>
        <w:t>low.</w:t>
      </w:r>
      <w:r>
        <w:rPr>
          <w:rFonts w:eastAsia="Tahoma"/>
          <w:lang w:eastAsia="en-AU"/>
        </w:rPr>
        <w:t xml:space="preserve"> </w:t>
      </w:r>
    </w:p>
    <w:p w14:paraId="562E876C" w14:textId="77777777" w:rsidR="000D177E" w:rsidRPr="003F28E0" w:rsidRDefault="000D177E" w:rsidP="000D177E">
      <w:pPr>
        <w:keepLines/>
        <w:spacing w:after="0" w:line="360" w:lineRule="auto"/>
        <w:rPr>
          <w:rStyle w:val="ui-provider"/>
        </w:rPr>
      </w:pPr>
      <w:r w:rsidRPr="003F28E0">
        <w:rPr>
          <w:rStyle w:val="ui-provider"/>
          <w:b/>
          <w:bCs/>
        </w:rPr>
        <w:t>Pick up Time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  <w:t xml:space="preserve"> </w:t>
      </w:r>
      <w:r>
        <w:rPr>
          <w:rFonts w:eastAsia="Times New Roman" w:cstheme="minorHAnsi"/>
          <w:lang w:val="en-US" w:eastAsia="ja-JP"/>
        </w:rPr>
        <w:t>_________________________</w:t>
      </w:r>
    </w:p>
    <w:p w14:paraId="520E23BC" w14:textId="77777777" w:rsidR="000D177E" w:rsidRPr="003F28E0" w:rsidRDefault="000D177E" w:rsidP="000D177E">
      <w:pPr>
        <w:keepLines/>
        <w:spacing w:after="0" w:line="360" w:lineRule="auto"/>
        <w:rPr>
          <w:rStyle w:val="ui-provider"/>
        </w:rPr>
      </w:pPr>
      <w:r>
        <w:rPr>
          <w:rStyle w:val="ui-provider"/>
          <w:b/>
          <w:bCs/>
        </w:rPr>
        <w:t>Drop off Address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  <w:t xml:space="preserve"> </w:t>
      </w:r>
      <w:r>
        <w:rPr>
          <w:rFonts w:eastAsia="Times New Roman" w:cstheme="minorHAnsi"/>
          <w:lang w:val="en-US" w:eastAsia="ja-JP"/>
        </w:rPr>
        <w:t>_____________________________________________________________</w:t>
      </w:r>
    </w:p>
    <w:p w14:paraId="037DB38D" w14:textId="77777777" w:rsidR="000D177E" w:rsidRDefault="000D177E" w:rsidP="000D177E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Style w:val="ui-provider"/>
          <w:b/>
          <w:bCs/>
        </w:rPr>
        <w:t xml:space="preserve">Expenses </w:t>
      </w:r>
      <w:proofErr w:type="gramStart"/>
      <w:r>
        <w:rPr>
          <w:rStyle w:val="ui-provider"/>
          <w:b/>
          <w:bCs/>
        </w:rPr>
        <w:t>ie</w:t>
      </w:r>
      <w:proofErr w:type="gramEnd"/>
      <w:r>
        <w:rPr>
          <w:rStyle w:val="ui-provider"/>
          <w:b/>
          <w:bCs/>
        </w:rPr>
        <w:t xml:space="preserve"> tolls or parking:</w:t>
      </w:r>
      <w:r>
        <w:rPr>
          <w:rStyle w:val="ui-provider"/>
          <w:b/>
          <w:bCs/>
        </w:rPr>
        <w:tab/>
      </w:r>
      <w:sdt>
        <w:sdtPr>
          <w:id w:val="-126198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b/>
          <w:bCs/>
          <w:lang w:eastAsia="en-AU"/>
        </w:rPr>
        <w:tab/>
      </w:r>
      <w:sdt>
        <w:sdtPr>
          <w:id w:val="-173530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b/>
          <w:bCs/>
          <w:lang w:eastAsia="en-AU"/>
        </w:rPr>
        <w:tab/>
      </w:r>
      <w:sdt>
        <w:sdtPr>
          <w:id w:val="-31079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b/>
          <w:bCs/>
          <w:lang w:eastAsia="en-AU"/>
        </w:rPr>
        <w:t>t applicable</w:t>
      </w:r>
    </w:p>
    <w:p w14:paraId="085DC9F2" w14:textId="77777777" w:rsidR="000D177E" w:rsidRDefault="000D177E" w:rsidP="000D177E">
      <w:pPr>
        <w:keepLines/>
        <w:spacing w:after="0" w:line="360" w:lineRule="auto"/>
        <w:rPr>
          <w:rStyle w:val="ui-provider"/>
          <w:b/>
          <w:bCs/>
        </w:rPr>
      </w:pPr>
      <w:r>
        <w:rPr>
          <w:rFonts w:eastAsia="Tahoma"/>
          <w:b/>
          <w:bCs/>
          <w:lang w:eastAsia="en-AU"/>
        </w:rPr>
        <w:t xml:space="preserve">Notes: </w:t>
      </w:r>
      <w:r>
        <w:rPr>
          <w:rFonts w:eastAsia="Times New Roman" w:cstheme="minorHAnsi"/>
          <w:lang w:val="en-US" w:eastAsia="ja-JP"/>
        </w:rPr>
        <w:t>___________________________________________________________________________</w:t>
      </w:r>
    </w:p>
    <w:p w14:paraId="1118F25A" w14:textId="77777777" w:rsidR="000D177E" w:rsidRPr="00C747A0" w:rsidRDefault="000D177E" w:rsidP="000D177E">
      <w:pPr>
        <w:rPr>
          <w:i/>
          <w:iCs/>
          <w:sz w:val="18"/>
          <w:szCs w:val="18"/>
          <w:lang w:eastAsia="en-AU"/>
        </w:rPr>
      </w:pPr>
      <w:r w:rsidRPr="00C747A0">
        <w:rPr>
          <w:i/>
          <w:iCs/>
          <w:sz w:val="18"/>
          <w:szCs w:val="18"/>
          <w:lang w:eastAsia="en-AU"/>
        </w:rPr>
        <w:t>Note: the above is for quoting purpose</w:t>
      </w:r>
      <w:r>
        <w:rPr>
          <w:i/>
          <w:iCs/>
          <w:sz w:val="18"/>
          <w:szCs w:val="18"/>
          <w:lang w:eastAsia="en-AU"/>
        </w:rPr>
        <w:t>s</w:t>
      </w:r>
      <w:r w:rsidRPr="00C747A0">
        <w:rPr>
          <w:i/>
          <w:iCs/>
          <w:sz w:val="18"/>
          <w:szCs w:val="18"/>
          <w:lang w:eastAsia="en-AU"/>
        </w:rPr>
        <w:t>, please provide as much information as possible.</w:t>
      </w:r>
    </w:p>
    <w:p w14:paraId="236F0BC9" w14:textId="79E842E5" w:rsidR="00DE2934" w:rsidRDefault="00DE2934" w:rsidP="00DE2934">
      <w:pPr>
        <w:keepLines/>
        <w:spacing w:after="0" w:line="360" w:lineRule="auto"/>
        <w:rPr>
          <w:rFonts w:eastAsia="Tahoma"/>
          <w:b/>
          <w:bCs/>
          <w:lang w:eastAsia="en-AU"/>
        </w:rPr>
      </w:pPr>
      <w:r w:rsidRPr="003F28E0">
        <w:rPr>
          <w:rFonts w:eastAsia="Tahoma"/>
          <w:b/>
          <w:bCs/>
          <w:lang w:eastAsia="en-AU"/>
        </w:rPr>
        <w:t xml:space="preserve">Please specify the </w:t>
      </w:r>
      <w:r>
        <w:rPr>
          <w:rFonts w:eastAsia="Tahoma"/>
          <w:b/>
          <w:bCs/>
          <w:lang w:eastAsia="en-AU"/>
        </w:rPr>
        <w:t>purpose</w:t>
      </w:r>
      <w:r w:rsidRPr="003F28E0">
        <w:rPr>
          <w:rFonts w:eastAsia="Tahoma"/>
          <w:b/>
          <w:bCs/>
          <w:lang w:eastAsia="en-AU"/>
        </w:rPr>
        <w:t xml:space="preserve"> of service/s required to achieve </w:t>
      </w:r>
      <w:r w:rsidR="006B06A2">
        <w:rPr>
          <w:rFonts w:eastAsia="Tahoma"/>
          <w:b/>
          <w:bCs/>
          <w:lang w:eastAsia="en-AU"/>
        </w:rPr>
        <w:t>clients</w:t>
      </w:r>
      <w:r w:rsidRPr="003F28E0">
        <w:rPr>
          <w:rFonts w:eastAsia="Tahoma"/>
          <w:b/>
          <w:bCs/>
          <w:lang w:eastAsia="en-AU"/>
        </w:rPr>
        <w:t>' goals</w:t>
      </w:r>
      <w:r>
        <w:rPr>
          <w:rFonts w:eastAsia="Tahoma"/>
          <w:b/>
          <w:bCs/>
          <w:lang w:eastAsia="en-AU"/>
        </w:rPr>
        <w:t xml:space="preserve">. For example, attending </w:t>
      </w:r>
      <w:r w:rsidRPr="003F28E0">
        <w:rPr>
          <w:rFonts w:eastAsia="Tahoma"/>
          <w:b/>
          <w:bCs/>
          <w:lang w:eastAsia="en-AU"/>
        </w:rPr>
        <w:t>community participation activities</w:t>
      </w:r>
      <w:r>
        <w:rPr>
          <w:rFonts w:eastAsia="Tahoma"/>
          <w:b/>
          <w:bCs/>
          <w:lang w:eastAsia="en-AU"/>
        </w:rPr>
        <w:t>, work,</w:t>
      </w:r>
      <w:r w:rsidRPr="00633487">
        <w:rPr>
          <w:rFonts w:eastAsia="Tahoma"/>
          <w:b/>
          <w:bCs/>
          <w:lang w:eastAsia="en-AU"/>
        </w:rPr>
        <w:t xml:space="preserve"> medical</w:t>
      </w:r>
      <w:r>
        <w:rPr>
          <w:rFonts w:eastAsia="Tahoma"/>
          <w:b/>
          <w:bCs/>
          <w:lang w:eastAsia="en-AU"/>
        </w:rPr>
        <w:t xml:space="preserve">, </w:t>
      </w:r>
      <w:r w:rsidRPr="00633487">
        <w:rPr>
          <w:rFonts w:eastAsia="Tahoma"/>
          <w:b/>
          <w:bCs/>
          <w:lang w:eastAsia="en-AU"/>
        </w:rPr>
        <w:t xml:space="preserve">therapy </w:t>
      </w:r>
      <w:r>
        <w:rPr>
          <w:rFonts w:eastAsia="Tahoma"/>
          <w:b/>
          <w:bCs/>
          <w:lang w:eastAsia="en-AU"/>
        </w:rPr>
        <w:t xml:space="preserve">or specialists </w:t>
      </w:r>
      <w:r w:rsidRPr="00633487">
        <w:rPr>
          <w:rFonts w:eastAsia="Tahoma"/>
          <w:b/>
          <w:bCs/>
          <w:lang w:eastAsia="en-AU"/>
        </w:rPr>
        <w:t>supports</w:t>
      </w:r>
      <w:r w:rsidRPr="003F28E0">
        <w:rPr>
          <w:rFonts w:eastAsia="Tahoma"/>
          <w:b/>
          <w:bCs/>
          <w:lang w:eastAsia="en-AU"/>
        </w:rPr>
        <w:t>:</w:t>
      </w:r>
    </w:p>
    <w:p w14:paraId="7623DE3B" w14:textId="77777777" w:rsidR="00DE2934" w:rsidRPr="003F28E0" w:rsidRDefault="00DE2934" w:rsidP="00DE2934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Fonts w:eastAsia="Times New Roman" w:cstheme="minorHAnsi"/>
          <w:lang w:val="en-US" w:eastAsia="ja-JP"/>
        </w:rPr>
        <w:t>____________________________________________________________________________________________________________________________________________________________________</w:t>
      </w:r>
    </w:p>
    <w:p w14:paraId="0D221E01" w14:textId="09A99715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 w:rsidRPr="00F664F2">
        <w:rPr>
          <w:rFonts w:eastAsia="Times New Roman"/>
          <w:b/>
          <w:bCs/>
          <w:lang w:eastAsia="en-AU"/>
        </w:rPr>
        <w:t>Do</w:t>
      </w:r>
      <w:r>
        <w:rPr>
          <w:rFonts w:eastAsia="Times New Roman"/>
          <w:b/>
          <w:bCs/>
          <w:lang w:eastAsia="en-AU"/>
        </w:rPr>
        <w:t xml:space="preserve">es the </w:t>
      </w:r>
      <w:r w:rsidR="006B06A2">
        <w:rPr>
          <w:rFonts w:eastAsia="Times New Roman"/>
          <w:b/>
          <w:bCs/>
          <w:lang w:eastAsia="en-AU"/>
        </w:rPr>
        <w:t>clien</w:t>
      </w:r>
      <w:r>
        <w:rPr>
          <w:rFonts w:eastAsia="Times New Roman"/>
          <w:b/>
          <w:bCs/>
          <w:lang w:eastAsia="en-AU"/>
        </w:rPr>
        <w:t xml:space="preserve">t require </w:t>
      </w:r>
      <w:r w:rsidRPr="00F664F2">
        <w:rPr>
          <w:rFonts w:eastAsia="Times New Roman"/>
          <w:b/>
          <w:bCs/>
          <w:lang w:eastAsia="en-AU"/>
        </w:rPr>
        <w:t>support on Public Holidays</w:t>
      </w:r>
      <w:r>
        <w:rPr>
          <w:rFonts w:eastAsia="Times New Roman"/>
          <w:lang w:eastAsia="en-AU"/>
        </w:rPr>
        <w:t xml:space="preserve">? 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sdt>
        <w:sdtPr>
          <w:id w:val="110323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8448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70E5CD8C" w14:textId="77777777" w:rsidR="00DE2934" w:rsidRPr="00C747A0" w:rsidRDefault="00DE2934" w:rsidP="00DE2934">
      <w:pPr>
        <w:keepLines/>
        <w:spacing w:after="0" w:line="360" w:lineRule="auto"/>
        <w:rPr>
          <w:rFonts w:eastAsia="Times New Roman"/>
          <w:sz w:val="18"/>
          <w:szCs w:val="18"/>
          <w:lang w:eastAsia="en-AU"/>
        </w:rPr>
      </w:pPr>
      <w:r w:rsidRPr="00C747A0">
        <w:rPr>
          <w:rFonts w:eastAsia="Times New Roman"/>
          <w:sz w:val="18"/>
          <w:szCs w:val="18"/>
          <w:lang w:eastAsia="en-AU"/>
        </w:rPr>
        <w:t>If answered yes, we require 14 days’ notice.</w:t>
      </w:r>
    </w:p>
    <w:p w14:paraId="07F670E8" w14:textId="77777777" w:rsidR="00EB6FA2" w:rsidRDefault="00EB6FA2" w:rsidP="00DE2934">
      <w:pPr>
        <w:pStyle w:val="Heading1"/>
        <w:keepNext w:val="0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3" w:name="_Toc128479762"/>
      <w:bookmarkStart w:id="4" w:name="_Toc128994069"/>
      <w:bookmarkStart w:id="5" w:name="_Toc128996916"/>
    </w:p>
    <w:p w14:paraId="419899C0" w14:textId="023D6272" w:rsidR="00DE2934" w:rsidRPr="00540D26" w:rsidRDefault="00DE2934" w:rsidP="00DE2934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3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</w:t>
      </w:r>
      <w:r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PAYMENTS</w:t>
      </w:r>
      <w:bookmarkEnd w:id="3"/>
      <w:bookmarkEnd w:id="4"/>
      <w:bookmarkEnd w:id="5"/>
    </w:p>
    <w:p w14:paraId="164F27C7" w14:textId="77777777" w:rsidR="00DE2934" w:rsidRDefault="00DE2934" w:rsidP="00DE2934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9632B5">
        <w:rPr>
          <w:rFonts w:eastAsia="Times New Roman"/>
          <w:b/>
          <w:bCs/>
          <w:highlight w:val="yellow"/>
          <w:u w:val="single"/>
          <w:lang w:val="en-US" w:eastAsia="ja-JP"/>
        </w:rPr>
        <w:t>Invoices emailed to</w:t>
      </w:r>
      <w:r>
        <w:rPr>
          <w:rFonts w:eastAsia="Times New Roman"/>
          <w:lang w:val="en-US" w:eastAsia="ja-JP"/>
        </w:rPr>
        <w:t>: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  <w:t>______________________________________________</w:t>
      </w:r>
    </w:p>
    <w:p w14:paraId="4E1CE29E" w14:textId="77777777" w:rsidR="00DE2934" w:rsidRDefault="00DE2934" w:rsidP="00DE2934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3F28E0">
        <w:rPr>
          <w:rFonts w:eastAsia="Tahoma"/>
          <w:b/>
          <w:bCs/>
          <w:lang w:eastAsia="en-AU"/>
        </w:rPr>
        <w:lastRenderedPageBreak/>
        <w:t>Name:</w:t>
      </w:r>
      <w:r w:rsidRPr="00347982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  <w:t>_______________________________________________</w:t>
      </w:r>
    </w:p>
    <w:p w14:paraId="452EAB94" w14:textId="77777777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imes New Roman"/>
          <w:b/>
          <w:bCs/>
          <w:lang w:val="en-US" w:eastAsia="ja-JP"/>
        </w:rPr>
        <w:t>Phone:</w:t>
      </w:r>
      <w:r w:rsidRPr="003F28E0"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  <w:t>_______________________________________________</w:t>
      </w:r>
    </w:p>
    <w:p w14:paraId="2A7920FD" w14:textId="77777777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Email:</w:t>
      </w:r>
      <w:r w:rsidRPr="00347982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  <w:t>_______________________________________________</w:t>
      </w:r>
      <w:r>
        <w:rPr>
          <w:rFonts w:eastAsia="Tahoma"/>
          <w:lang w:eastAsia="en-AU"/>
        </w:rPr>
        <w:t xml:space="preserve"> </w:t>
      </w:r>
    </w:p>
    <w:p w14:paraId="03F343AF" w14:textId="77777777" w:rsidR="00DE2934" w:rsidRPr="00C747A0" w:rsidRDefault="00DE2934" w:rsidP="00DE2934">
      <w:pPr>
        <w:keepLines/>
        <w:spacing w:after="0" w:line="360" w:lineRule="auto"/>
        <w:rPr>
          <w:rFonts w:eastAsia="Times New Roman"/>
          <w:lang w:val="en-US" w:eastAsia="ja-JP"/>
        </w:rPr>
      </w:pPr>
      <w:r>
        <w:rPr>
          <w:rFonts w:eastAsia="Times New Roman"/>
          <w:b/>
          <w:bCs/>
          <w:lang w:val="en-US" w:eastAsia="ja-JP"/>
        </w:rPr>
        <w:t>Postal address:</w:t>
      </w:r>
      <w:r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b/>
          <w:bCs/>
          <w:lang w:val="en-US" w:eastAsia="ja-JP"/>
        </w:rPr>
        <w:tab/>
      </w:r>
      <w:r w:rsidRPr="00C747A0">
        <w:rPr>
          <w:rFonts w:eastAsia="Times New Roman"/>
          <w:lang w:val="en-US" w:eastAsia="ja-JP"/>
        </w:rPr>
        <w:t>_______________________________________________</w:t>
      </w:r>
    </w:p>
    <w:p w14:paraId="0A42EC85" w14:textId="77777777" w:rsidR="00DE2934" w:rsidRPr="00337C05" w:rsidRDefault="00DE2934" w:rsidP="00DE2934">
      <w:pPr>
        <w:rPr>
          <w:lang w:eastAsia="en-AU"/>
        </w:rPr>
      </w:pPr>
    </w:p>
    <w:p w14:paraId="447871CC" w14:textId="77777777" w:rsidR="00DE2934" w:rsidRPr="00540D26" w:rsidRDefault="00DE2934" w:rsidP="00DE2934">
      <w:pPr>
        <w:keepLines/>
        <w:spacing w:after="0" w:line="360" w:lineRule="auto"/>
        <w:rPr>
          <w:rStyle w:val="Strong"/>
          <w:rFonts w:eastAsia="Tahoma" w:cstheme="minorHAnsi"/>
          <w:color w:val="0070C0"/>
          <w:sz w:val="28"/>
          <w:szCs w:val="28"/>
          <w:u w:val="single"/>
        </w:rPr>
      </w:pPr>
      <w:r>
        <w:rPr>
          <w:rStyle w:val="Strong"/>
          <w:rFonts w:cstheme="minorHAnsi"/>
          <w:color w:val="0070C0"/>
          <w:sz w:val="28"/>
          <w:szCs w:val="28"/>
          <w:u w:val="single"/>
        </w:rPr>
        <w:t>4</w:t>
      </w:r>
      <w:r w:rsidRPr="00540D26">
        <w:rPr>
          <w:rStyle w:val="Strong"/>
          <w:rFonts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eastAsia="Tahoma" w:cstheme="minorHAnsi"/>
          <w:color w:val="0070C0"/>
          <w:sz w:val="28"/>
          <w:szCs w:val="28"/>
          <w:u w:val="single"/>
        </w:rPr>
        <w:t xml:space="preserve"> NOMINEE / GUARDIAN DETAILS</w:t>
      </w:r>
    </w:p>
    <w:p w14:paraId="5BB283E3" w14:textId="77777777" w:rsidR="00DE2934" w:rsidRDefault="00DE2934" w:rsidP="00DE2934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 w:rsidRPr="002C7483">
        <w:rPr>
          <w:rFonts w:eastAsia="Tahoma" w:cstheme="minorHAnsi"/>
          <w:lang w:eastAsia="en-AU"/>
        </w:rPr>
        <w:t>N</w:t>
      </w:r>
      <w:r>
        <w:rPr>
          <w:rFonts w:eastAsia="Tahoma" w:cstheme="minorHAnsi"/>
          <w:lang w:eastAsia="en-AU"/>
        </w:rPr>
        <w:t>ame</w:t>
      </w:r>
      <w:r w:rsidRPr="002C7483">
        <w:rPr>
          <w:rFonts w:eastAsia="Tahoma" w:cstheme="minorHAnsi"/>
          <w:lang w:eastAsia="en-AU"/>
        </w:rPr>
        <w:t>:</w:t>
      </w:r>
      <w:r>
        <w:rPr>
          <w:rFonts w:eastAsia="Tahoma" w:cstheme="minorHAnsi"/>
          <w:lang w:eastAsia="en-AU"/>
        </w:rPr>
        <w:t xml:space="preserve"> </w:t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imes New Roman" w:cstheme="minorHAnsi"/>
          <w:lang w:val="en-US" w:eastAsia="ja-JP"/>
        </w:rPr>
        <w:t>________________________________________________</w:t>
      </w:r>
    </w:p>
    <w:p w14:paraId="6A7A8111" w14:textId="2AE5AAB0" w:rsidR="00DE2934" w:rsidRDefault="00DE2934" w:rsidP="00DE2934">
      <w:pPr>
        <w:keepLines/>
        <w:spacing w:after="0" w:line="360" w:lineRule="auto"/>
        <w:rPr>
          <w:rFonts w:eastAsia="Tahoma"/>
          <w:lang w:eastAsia="en-AU"/>
        </w:rPr>
      </w:pPr>
      <w:r>
        <w:rPr>
          <w:lang w:eastAsia="en-AU"/>
        </w:rPr>
        <w:t xml:space="preserve">Relationship to </w:t>
      </w:r>
      <w:r w:rsidR="006B06A2">
        <w:rPr>
          <w:lang w:eastAsia="en-AU"/>
        </w:rPr>
        <w:t>Clien</w:t>
      </w:r>
      <w:r>
        <w:rPr>
          <w:lang w:eastAsia="en-AU"/>
        </w:rPr>
        <w:t>t</w:t>
      </w:r>
      <w:r w:rsidRPr="002C7483">
        <w:rPr>
          <w:lang w:eastAsia="en-AU"/>
        </w:rPr>
        <w:t>: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r>
        <w:rPr>
          <w:rFonts w:eastAsia="Times New Roman"/>
          <w:lang w:val="en-US" w:eastAsia="ja-JP"/>
        </w:rPr>
        <w:t>________________________________________________</w:t>
      </w:r>
      <w:r>
        <w:rPr>
          <w:rFonts w:eastAsia="Tahoma"/>
          <w:lang w:eastAsia="en-AU"/>
        </w:rPr>
        <w:t xml:space="preserve"> </w:t>
      </w:r>
    </w:p>
    <w:p w14:paraId="78B64EB3" w14:textId="77777777" w:rsidR="00DE2934" w:rsidRPr="002C7483" w:rsidRDefault="00DE2934" w:rsidP="00DE2934">
      <w:pPr>
        <w:keepLines/>
        <w:spacing w:after="0" w:line="360" w:lineRule="auto"/>
        <w:rPr>
          <w:rFonts w:eastAsia="Tahoma"/>
          <w:lang w:val="en-US" w:eastAsia="ja-JP"/>
        </w:rPr>
      </w:pPr>
      <w:r>
        <w:rPr>
          <w:rFonts w:eastAsia="Tahoma"/>
          <w:lang w:eastAsia="en-AU"/>
        </w:rPr>
        <w:t>Mobile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04F62DF4" w14:textId="77777777" w:rsidR="00DE2934" w:rsidRPr="002C7483" w:rsidRDefault="00DE2934" w:rsidP="00DE2934">
      <w:pPr>
        <w:keepLines/>
        <w:spacing w:after="0" w:line="360" w:lineRule="auto"/>
        <w:rPr>
          <w:rFonts w:eastAsia="Tahoma"/>
          <w:lang w:val="en-US" w:eastAsia="ja-JP"/>
        </w:rPr>
      </w:pPr>
      <w:r w:rsidRPr="002C7483">
        <w:rPr>
          <w:rFonts w:eastAsia="Tahoma"/>
          <w:lang w:eastAsia="en-AU"/>
        </w:rPr>
        <w:t>E</w:t>
      </w:r>
      <w:r>
        <w:rPr>
          <w:rFonts w:eastAsia="Tahoma"/>
          <w:lang w:eastAsia="en-AU"/>
        </w:rPr>
        <w:t>mail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734DA61B" w14:textId="77777777" w:rsidR="00DE2934" w:rsidRDefault="00DE2934" w:rsidP="00DE2934">
      <w:pPr>
        <w:pStyle w:val="NoSpacing"/>
        <w:keepLines/>
        <w:spacing w:line="360" w:lineRule="auto"/>
        <w:rPr>
          <w:b/>
          <w:bCs/>
        </w:rPr>
      </w:pPr>
    </w:p>
    <w:p w14:paraId="04EA4A0E" w14:textId="77777777" w:rsidR="00DE2934" w:rsidRPr="00540D26" w:rsidRDefault="00DE2934" w:rsidP="00DE2934">
      <w:pPr>
        <w:keepLines/>
        <w:spacing w:after="0" w:line="360" w:lineRule="auto"/>
        <w:rPr>
          <w:rStyle w:val="Strong"/>
          <w:rFonts w:eastAsia="Tahoma" w:cstheme="minorHAnsi"/>
          <w:color w:val="0070C0"/>
          <w:sz w:val="28"/>
          <w:szCs w:val="28"/>
          <w:u w:val="single"/>
        </w:rPr>
      </w:pPr>
      <w:r>
        <w:rPr>
          <w:rStyle w:val="Strong"/>
          <w:rFonts w:cstheme="minorHAnsi"/>
          <w:color w:val="0070C0"/>
          <w:sz w:val="28"/>
          <w:szCs w:val="28"/>
          <w:u w:val="single"/>
        </w:rPr>
        <w:t>5</w:t>
      </w:r>
      <w:r w:rsidRPr="00540D26">
        <w:rPr>
          <w:rStyle w:val="Strong"/>
          <w:rFonts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eastAsia="Tahoma" w:cstheme="minorHAnsi"/>
          <w:color w:val="0070C0"/>
          <w:sz w:val="28"/>
          <w:szCs w:val="28"/>
          <w:u w:val="single"/>
        </w:rPr>
        <w:t xml:space="preserve"> EMERGENCY CONTACT DETAILS</w:t>
      </w:r>
    </w:p>
    <w:p w14:paraId="2B27B276" w14:textId="77777777" w:rsidR="00DE2934" w:rsidRPr="002D4AD6" w:rsidRDefault="00DE2934" w:rsidP="00DE2934">
      <w:pPr>
        <w:pStyle w:val="NoSpacing"/>
        <w:keepLines/>
        <w:spacing w:line="360" w:lineRule="auto"/>
        <w:rPr>
          <w:b/>
          <w:bCs/>
        </w:rPr>
      </w:pPr>
      <w:r w:rsidRPr="002D4AD6">
        <w:rPr>
          <w:b/>
          <w:bCs/>
        </w:rPr>
        <w:t>Emergency Contact/s</w:t>
      </w:r>
    </w:p>
    <w:p w14:paraId="2CF61543" w14:textId="77777777" w:rsidR="00DE2934" w:rsidRPr="002C7483" w:rsidRDefault="00DE2934" w:rsidP="00DE2934">
      <w:pPr>
        <w:pStyle w:val="NoSpacing"/>
        <w:keepLines/>
        <w:spacing w:line="360" w:lineRule="auto"/>
      </w:pPr>
      <w:r>
        <w:t>Full n</w:t>
      </w:r>
      <w:r w:rsidRPr="002C7483">
        <w:t>ame:</w:t>
      </w:r>
      <w:r>
        <w:tab/>
      </w:r>
      <w:r>
        <w:tab/>
      </w:r>
      <w: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779A6E3F" w14:textId="77777777" w:rsidR="00DE2934" w:rsidRPr="002C7483" w:rsidRDefault="00DE2934" w:rsidP="00DE2934">
      <w:pPr>
        <w:pStyle w:val="NoSpacing"/>
        <w:keepLines/>
        <w:spacing w:line="360" w:lineRule="auto"/>
      </w:pPr>
      <w:r w:rsidRPr="002C7483">
        <w:t>M</w:t>
      </w:r>
      <w:r>
        <w:t>obile</w:t>
      </w:r>
      <w:r w:rsidRPr="002C7483">
        <w:t>:</w:t>
      </w:r>
      <w:r>
        <w:tab/>
      </w:r>
      <w:r>
        <w:tab/>
      </w:r>
      <w:r>
        <w:tab/>
      </w:r>
      <w: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7A846EF4" w14:textId="3E4A595D" w:rsidR="00DE2934" w:rsidRPr="002C7483" w:rsidRDefault="00DE2934" w:rsidP="00DE2934">
      <w:pPr>
        <w:pStyle w:val="NoSpacing"/>
        <w:keepLines/>
        <w:spacing w:line="360" w:lineRule="auto"/>
        <w:rPr>
          <w:lang w:val="en-US" w:eastAsia="ja-JP"/>
        </w:rPr>
      </w:pPr>
      <w:r>
        <w:rPr>
          <w:lang w:eastAsia="en-AU"/>
        </w:rPr>
        <w:t xml:space="preserve">Relationship to </w:t>
      </w:r>
      <w:r w:rsidR="006B06A2">
        <w:rPr>
          <w:lang w:eastAsia="en-AU"/>
        </w:rPr>
        <w:t>Clie</w:t>
      </w:r>
      <w:r>
        <w:rPr>
          <w:lang w:eastAsia="en-AU"/>
        </w:rPr>
        <w:t>nt</w:t>
      </w:r>
      <w:r w:rsidRPr="002C7483">
        <w:rPr>
          <w:lang w:eastAsia="en-AU"/>
        </w:rPr>
        <w:t>: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45A18173" w14:textId="77777777" w:rsidR="00DE2934" w:rsidRPr="002C7483" w:rsidRDefault="00DE2934" w:rsidP="00DE2934">
      <w:pPr>
        <w:pStyle w:val="NoSpacing"/>
        <w:keepLines/>
        <w:spacing w:line="360" w:lineRule="auto"/>
      </w:pPr>
      <w:r>
        <w:t>Full n</w:t>
      </w:r>
      <w:r w:rsidRPr="002C7483">
        <w:t>a</w:t>
      </w:r>
      <w:r>
        <w:t>me</w:t>
      </w:r>
      <w:r w:rsidRPr="002C7483">
        <w:t>:</w:t>
      </w:r>
      <w:r>
        <w:tab/>
      </w:r>
      <w:r>
        <w:tab/>
      </w:r>
      <w:r>
        <w:tab/>
      </w:r>
      <w:r>
        <w:rPr>
          <w:rFonts w:eastAsia="Times New Roman"/>
          <w:lang w:val="en-US" w:eastAsia="ja-JP"/>
        </w:rPr>
        <w:t>________________________________________________</w:t>
      </w:r>
      <w:r w:rsidRPr="002C7483">
        <w:t xml:space="preserve">  </w:t>
      </w:r>
    </w:p>
    <w:p w14:paraId="5FEFE786" w14:textId="77777777" w:rsidR="00DE2934" w:rsidRPr="002C7483" w:rsidRDefault="00DE2934" w:rsidP="00DE2934">
      <w:pPr>
        <w:pStyle w:val="NoSpacing"/>
        <w:keepLines/>
        <w:spacing w:line="360" w:lineRule="auto"/>
      </w:pPr>
      <w:r w:rsidRPr="002C7483">
        <w:t>M</w:t>
      </w:r>
      <w:r>
        <w:t>obile</w:t>
      </w:r>
      <w:r w:rsidRPr="002C7483">
        <w:t>:</w:t>
      </w:r>
      <w:r>
        <w:tab/>
      </w:r>
      <w:r>
        <w:tab/>
      </w:r>
      <w:r>
        <w:tab/>
      </w:r>
      <w: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1191FC37" w14:textId="2049E715" w:rsidR="00DE2934" w:rsidRDefault="00DE2934" w:rsidP="00DE2934">
      <w:pPr>
        <w:pStyle w:val="NoSpacing"/>
        <w:keepLines/>
        <w:spacing w:line="360" w:lineRule="auto"/>
        <w:rPr>
          <w:rFonts w:eastAsia="Times New Roman"/>
          <w:lang w:val="en-US" w:eastAsia="ja-JP"/>
        </w:rPr>
      </w:pPr>
      <w:r>
        <w:rPr>
          <w:rFonts w:eastAsia="Tahoma"/>
          <w:lang w:eastAsia="en-AU"/>
        </w:rPr>
        <w:t xml:space="preserve">Relationship to </w:t>
      </w:r>
      <w:r w:rsidR="006B06A2">
        <w:rPr>
          <w:rFonts w:eastAsia="Tahoma"/>
          <w:lang w:eastAsia="en-AU"/>
        </w:rPr>
        <w:t>Clie</w:t>
      </w:r>
      <w:r>
        <w:rPr>
          <w:rFonts w:eastAsia="Tahoma"/>
          <w:lang w:eastAsia="en-AU"/>
        </w:rPr>
        <w:t>nt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 w:rsidRPr="002C7483"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imes New Roman"/>
          <w:lang w:val="en-US" w:eastAsia="ja-JP"/>
        </w:rPr>
        <w:t>________________________________________________</w:t>
      </w:r>
    </w:p>
    <w:p w14:paraId="2885791D" w14:textId="77777777" w:rsidR="00DE2934" w:rsidRDefault="00DE2934" w:rsidP="00DE2934">
      <w:pPr>
        <w:pStyle w:val="NoSpacing"/>
        <w:rPr>
          <w:rFonts w:eastAsia="Tahoma" w:cstheme="minorHAnsi"/>
          <w:b/>
          <w:bCs/>
          <w:lang w:eastAsia="en-AU"/>
        </w:rPr>
      </w:pPr>
    </w:p>
    <w:p w14:paraId="23840AAE" w14:textId="77777777" w:rsidR="00DE2934" w:rsidRPr="001D10D8" w:rsidRDefault="00DE2934" w:rsidP="00DE2934">
      <w:pPr>
        <w:pStyle w:val="NoSpacing"/>
        <w:rPr>
          <w:b/>
          <w:bCs/>
        </w:rPr>
      </w:pPr>
      <w:r w:rsidRPr="001D10D8">
        <w:rPr>
          <w:rFonts w:eastAsia="Tahoma" w:cstheme="minorHAnsi"/>
          <w:b/>
          <w:bCs/>
          <w:lang w:eastAsia="en-AU"/>
        </w:rPr>
        <w:t xml:space="preserve">How Did You Hear About Us? </w:t>
      </w:r>
    </w:p>
    <w:p w14:paraId="1B9A7115" w14:textId="77777777" w:rsidR="00DE2934" w:rsidRDefault="000D177E" w:rsidP="00DE2934">
      <w:pPr>
        <w:pStyle w:val="NoSpacing"/>
        <w:keepLines/>
        <w:spacing w:line="360" w:lineRule="auto"/>
        <w:rPr>
          <w:rFonts w:eastAsia="Tahoma" w:cstheme="minorHAnsi"/>
          <w:sz w:val="20"/>
          <w:szCs w:val="20"/>
        </w:rPr>
      </w:pPr>
      <w:sdt>
        <w:sdtPr>
          <w:id w:val="5891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t xml:space="preserve"> </w:t>
      </w:r>
      <w:r w:rsidR="00DE2934" w:rsidRPr="00B544DF">
        <w:rPr>
          <w:rFonts w:eastAsia="Tahoma" w:cstheme="minorHAnsi"/>
          <w:sz w:val="20"/>
          <w:szCs w:val="20"/>
        </w:rPr>
        <w:t>Internet search</w:t>
      </w:r>
      <w:r w:rsidR="00DE2934">
        <w:rPr>
          <w:rFonts w:eastAsia="Tahoma" w:cstheme="minorHAnsi"/>
          <w:sz w:val="20"/>
          <w:szCs w:val="20"/>
        </w:rPr>
        <w:tab/>
      </w:r>
      <w:sdt>
        <w:sdtPr>
          <w:id w:val="-105369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t xml:space="preserve"> </w:t>
      </w:r>
      <w:r w:rsidR="00DE2934" w:rsidRPr="00B544DF">
        <w:rPr>
          <w:rFonts w:eastAsia="Tahoma" w:cstheme="minorHAnsi"/>
          <w:sz w:val="20"/>
          <w:szCs w:val="20"/>
        </w:rPr>
        <w:t>Word of Mouth</w:t>
      </w:r>
      <w:r w:rsidR="00DE2934">
        <w:rPr>
          <w:rFonts w:eastAsia="Tahoma" w:cstheme="minorHAnsi"/>
          <w:sz w:val="20"/>
          <w:szCs w:val="20"/>
        </w:rPr>
        <w:tab/>
        <w:t xml:space="preserve"> </w:t>
      </w:r>
      <w:sdt>
        <w:sdtPr>
          <w:id w:val="-105392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>
        <w:t xml:space="preserve"> </w:t>
      </w:r>
      <w:proofErr w:type="gramStart"/>
      <w:r w:rsidR="00DE2934">
        <w:rPr>
          <w:rFonts w:eastAsia="Tahoma" w:cstheme="minorHAnsi"/>
          <w:sz w:val="20"/>
          <w:szCs w:val="20"/>
        </w:rPr>
        <w:t>Social</w:t>
      </w:r>
      <w:r w:rsidR="00DE2934" w:rsidRPr="00B544DF">
        <w:rPr>
          <w:rFonts w:eastAsia="Tahoma" w:cstheme="minorHAnsi"/>
          <w:sz w:val="20"/>
          <w:szCs w:val="20"/>
        </w:rPr>
        <w:t xml:space="preserve"> Media</w:t>
      </w:r>
      <w:proofErr w:type="gramEnd"/>
      <w:r w:rsidR="00DE2934">
        <w:rPr>
          <w:rFonts w:eastAsia="Tahoma" w:cstheme="minorHAnsi"/>
          <w:sz w:val="20"/>
          <w:szCs w:val="20"/>
        </w:rPr>
        <w:tab/>
      </w:r>
    </w:p>
    <w:p w14:paraId="0EF0EB21" w14:textId="77777777" w:rsidR="00DE2934" w:rsidRDefault="000D177E" w:rsidP="00DE2934">
      <w:pPr>
        <w:pStyle w:val="NoSpacing"/>
        <w:keepLines/>
        <w:spacing w:line="360" w:lineRule="auto"/>
        <w:rPr>
          <w:rFonts w:eastAsia="Tahoma" w:cstheme="minorHAnsi"/>
          <w:sz w:val="20"/>
          <w:szCs w:val="20"/>
        </w:rPr>
      </w:pPr>
      <w:sdt>
        <w:sdtPr>
          <w:id w:val="-1433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34">
            <w:rPr>
              <w:rFonts w:ascii="MS Gothic" w:eastAsia="MS Gothic" w:hAnsi="MS Gothic" w:hint="eastAsia"/>
            </w:rPr>
            <w:t>☐</w:t>
          </w:r>
        </w:sdtContent>
      </w:sdt>
      <w:r w:rsidR="00DE2934" w:rsidRPr="00B544DF">
        <w:rPr>
          <w:rFonts w:eastAsia="Tahoma" w:cstheme="minorHAnsi"/>
          <w:sz w:val="20"/>
          <w:szCs w:val="20"/>
        </w:rPr>
        <w:t xml:space="preserve"> Other – please specify</w:t>
      </w:r>
      <w:r w:rsidR="00DE2934">
        <w:rPr>
          <w:rFonts w:eastAsia="Tahoma" w:cstheme="minorHAnsi"/>
          <w:sz w:val="20"/>
          <w:szCs w:val="20"/>
        </w:rPr>
        <w:t xml:space="preserve">:  </w:t>
      </w:r>
      <w:r w:rsidR="00DE2934">
        <w:rPr>
          <w:rFonts w:eastAsia="Times New Roman"/>
          <w:lang w:val="en-US" w:eastAsia="ja-JP"/>
        </w:rPr>
        <w:t>__________________________________________________________</w:t>
      </w:r>
    </w:p>
    <w:p w14:paraId="50EA0C34" w14:textId="77777777" w:rsidR="00B20783" w:rsidRDefault="00B20783" w:rsidP="00DE2934">
      <w:pPr>
        <w:pStyle w:val="NoSpacing"/>
        <w:rPr>
          <w:rStyle w:val="Strong"/>
          <w:rFonts w:cstheme="minorHAnsi"/>
          <w:sz w:val="28"/>
          <w:szCs w:val="28"/>
        </w:rPr>
      </w:pPr>
    </w:p>
    <w:p w14:paraId="7C6DDDBE" w14:textId="77777777" w:rsidR="00DE2934" w:rsidRPr="005169DA" w:rsidRDefault="00DE2934" w:rsidP="00DE2934">
      <w:pPr>
        <w:pStyle w:val="Heading1"/>
        <w:ind w:left="0"/>
        <w:jc w:val="left"/>
        <w:rPr>
          <w:rStyle w:val="Strong"/>
          <w:rFonts w:asciiTheme="minorHAnsi" w:hAnsiTheme="minorHAnsi" w:cstheme="minorHAnsi"/>
          <w:color w:val="auto"/>
          <w:sz w:val="28"/>
          <w:szCs w:val="28"/>
        </w:rPr>
      </w:pPr>
      <w:bookmarkStart w:id="6" w:name="_Toc128479763"/>
      <w:bookmarkStart w:id="7" w:name="_Toc128994070"/>
      <w:bookmarkStart w:id="8" w:name="_Toc128996917"/>
      <w:r w:rsidRPr="005169DA">
        <w:rPr>
          <w:rStyle w:val="Strong"/>
          <w:rFonts w:asciiTheme="minorHAnsi" w:hAnsiTheme="minorHAnsi" w:cstheme="minorHAnsi"/>
          <w:color w:val="auto"/>
          <w:sz w:val="28"/>
          <w:szCs w:val="28"/>
        </w:rPr>
        <w:t>SIGNATURES REQUIRED</w:t>
      </w:r>
      <w:r>
        <w:rPr>
          <w:rStyle w:val="Strong"/>
          <w:rFonts w:asciiTheme="minorHAnsi" w:hAnsiTheme="minorHAnsi" w:cstheme="minorHAnsi"/>
          <w:color w:val="auto"/>
          <w:sz w:val="28"/>
          <w:szCs w:val="28"/>
        </w:rPr>
        <w:t>.</w:t>
      </w:r>
      <w:bookmarkEnd w:id="6"/>
      <w:bookmarkEnd w:id="7"/>
      <w:bookmarkEnd w:id="8"/>
    </w:p>
    <w:p w14:paraId="1DE0CFB7" w14:textId="77777777" w:rsidR="00DE2934" w:rsidRDefault="00DE2934" w:rsidP="00DE2934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548D658A" w14:textId="77777777" w:rsidR="00DE2934" w:rsidRPr="00540D26" w:rsidRDefault="00DE2934" w:rsidP="00DE2934">
      <w:pPr>
        <w:pStyle w:val="Heading1"/>
        <w:keepNext w:val="0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9" w:name="_Toc128479768"/>
      <w:bookmarkStart w:id="10" w:name="_Toc128994071"/>
      <w:bookmarkStart w:id="11" w:name="_Toc128996918"/>
      <w:bookmarkStart w:id="12" w:name="_Toc128479764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6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SIGNING ON BEHALF OF THE CLIENT</w:t>
      </w:r>
      <w:bookmarkEnd w:id="9"/>
      <w:bookmarkEnd w:id="10"/>
      <w:bookmarkEnd w:id="11"/>
    </w:p>
    <w:p w14:paraId="4F7D329A" w14:textId="77777777" w:rsidR="00DE2934" w:rsidRPr="006F29DC" w:rsidRDefault="00DE2934" w:rsidP="00DE2934">
      <w:pPr>
        <w:keepLines/>
        <w:spacing w:after="0" w:line="360" w:lineRule="auto"/>
        <w:ind w:left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f signing any part of the document on behalf of Client, please complete the following:</w:t>
      </w:r>
    </w:p>
    <w:p w14:paraId="110B2520" w14:textId="77777777" w:rsidR="00DE2934" w:rsidRPr="006F29DC" w:rsidRDefault="00DE2934" w:rsidP="00DE2934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</w:t>
      </w:r>
      <w:r w:rsidRPr="006F29DC">
        <w:rPr>
          <w:rFonts w:cstheme="minorHAnsi"/>
          <w:sz w:val="20"/>
          <w:szCs w:val="20"/>
        </w:rPr>
        <w:t xml:space="preserve"> name</w:t>
      </w:r>
      <w:r>
        <w:rPr>
          <w:rFonts w:cstheme="minorHAnsi"/>
          <w:sz w:val="20"/>
          <w:szCs w:val="20"/>
        </w:rPr>
        <w:t xml:space="preserve"> in full:</w:t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_</w:t>
      </w:r>
    </w:p>
    <w:p w14:paraId="739BF4AB" w14:textId="77777777" w:rsidR="00DE2934" w:rsidRPr="006F29DC" w:rsidRDefault="00DE2934" w:rsidP="00DE2934">
      <w:pPr>
        <w:keepLines/>
        <w:spacing w:after="0" w:line="360" w:lineRule="auto"/>
        <w:ind w:left="14"/>
        <w:rPr>
          <w:rFonts w:eastAsia="Times New Roman"/>
          <w:sz w:val="20"/>
          <w:szCs w:val="20"/>
          <w:lang w:val="en-US" w:eastAsia="ja-JP"/>
        </w:rPr>
      </w:pPr>
      <w:r w:rsidRPr="006F29DC">
        <w:rPr>
          <w:rFonts w:cstheme="minorHAnsi"/>
          <w:sz w:val="20"/>
          <w:szCs w:val="20"/>
        </w:rPr>
        <w:t>Relationship to Client:</w:t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_</w:t>
      </w:r>
    </w:p>
    <w:p w14:paraId="41063F3B" w14:textId="77777777" w:rsidR="00DE2934" w:rsidRPr="006F29DC" w:rsidRDefault="00DE2934" w:rsidP="00DE2934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Contact number:</w:t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_</w:t>
      </w:r>
      <w:r w:rsidRPr="006F29DC">
        <w:rPr>
          <w:rFonts w:cstheme="minorHAnsi"/>
          <w:sz w:val="20"/>
          <w:szCs w:val="20"/>
        </w:rPr>
        <w:t xml:space="preserve"> </w:t>
      </w:r>
    </w:p>
    <w:p w14:paraId="27B47EB2" w14:textId="77777777" w:rsidR="00DE2934" w:rsidRPr="006F29DC" w:rsidRDefault="00DE2934" w:rsidP="00DE2934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lastRenderedPageBreak/>
        <w:t>Address:</w:t>
      </w:r>
      <w:r w:rsidRPr="006F29D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_</w:t>
      </w:r>
    </w:p>
    <w:p w14:paraId="526D3859" w14:textId="77777777" w:rsidR="00DE2934" w:rsidRDefault="00DE2934" w:rsidP="00DE2934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43178553" w14:textId="77777777" w:rsidR="00DE2934" w:rsidRPr="00540D26" w:rsidRDefault="00DE2934" w:rsidP="00DE2934">
      <w:pPr>
        <w:pStyle w:val="Heading1"/>
        <w:jc w:val="left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13" w:name="_Toc128994072"/>
      <w:bookmarkStart w:id="14" w:name="_Toc128996919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7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WAIVER AND RELEASE AUTHORITY</w:t>
      </w:r>
      <w:bookmarkEnd w:id="12"/>
      <w:bookmarkEnd w:id="13"/>
      <w:bookmarkEnd w:id="14"/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78629691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This is to release Carers That Drive and/or the </w:t>
      </w:r>
      <w:r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>Supporter</w:t>
      </w:r>
      <w:r>
        <w:rPr>
          <w:rFonts w:cstheme="minorHAnsi"/>
          <w:sz w:val="20"/>
          <w:szCs w:val="20"/>
        </w:rPr>
        <w:t>s</w:t>
      </w:r>
      <w:r w:rsidRPr="006F29DC">
        <w:rPr>
          <w:rFonts w:cstheme="minorHAnsi"/>
          <w:sz w:val="20"/>
          <w:szCs w:val="20"/>
        </w:rPr>
        <w:t xml:space="preserve"> from liability when driving and helping clients/participants on outings.  </w:t>
      </w:r>
    </w:p>
    <w:p w14:paraId="79373B93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56F55CD4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 (Client’s name):</w:t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</w:t>
      </w:r>
      <w:r w:rsidRPr="006F29DC">
        <w:rPr>
          <w:rFonts w:cstheme="minorHAnsi"/>
          <w:sz w:val="20"/>
          <w:szCs w:val="20"/>
        </w:rPr>
        <w:t xml:space="preserve"> </w:t>
      </w:r>
    </w:p>
    <w:p w14:paraId="1DF7168C" w14:textId="77777777" w:rsidR="00DE2934" w:rsidRPr="006F29DC" w:rsidRDefault="00DE2934" w:rsidP="00DE2934">
      <w:pPr>
        <w:spacing w:after="0" w:line="276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Address:</w:t>
      </w:r>
      <w:r w:rsidRPr="006F29DC">
        <w:rPr>
          <w:rFonts w:eastAsia="Times New Roman"/>
          <w:sz w:val="20"/>
          <w:szCs w:val="20"/>
          <w:lang w:val="en-US" w:eastAsia="ja-JP"/>
        </w:rPr>
        <w:t xml:space="preserve"> </w:t>
      </w:r>
      <w:r w:rsidRPr="006F29DC">
        <w:rPr>
          <w:rFonts w:eastAsia="Times New Roman"/>
          <w:sz w:val="20"/>
          <w:szCs w:val="20"/>
          <w:lang w:val="en-US" w:eastAsia="ja-JP"/>
        </w:rPr>
        <w:tab/>
      </w:r>
      <w:r w:rsidRPr="006F29DC">
        <w:rPr>
          <w:rFonts w:eastAsia="Times New Roman"/>
          <w:sz w:val="20"/>
          <w:szCs w:val="20"/>
          <w:lang w:val="en-US" w:eastAsia="ja-JP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</w:t>
      </w:r>
      <w:r w:rsidRPr="006F29DC">
        <w:rPr>
          <w:rFonts w:cstheme="minorHAnsi"/>
          <w:sz w:val="20"/>
          <w:szCs w:val="20"/>
        </w:rPr>
        <w:t xml:space="preserve"> </w:t>
      </w:r>
    </w:p>
    <w:p w14:paraId="2B28B10F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Mobile:</w:t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/>
          <w:sz w:val="20"/>
          <w:szCs w:val="20"/>
          <w:lang w:val="en-US" w:eastAsia="ja-JP"/>
        </w:rPr>
        <w:t>_________________________________________________________</w:t>
      </w:r>
    </w:p>
    <w:p w14:paraId="531D48C4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257D6983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Hereby waive Carers That Drive, its officers and </w:t>
      </w:r>
      <w:r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 xml:space="preserve">Supporters from any liability of injury loss or damage to personal property associated with activities participated in during outings.  </w:t>
      </w:r>
    </w:p>
    <w:p w14:paraId="5745860E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21349B28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 acknowledge that I understand the waiver described in this document.  Waiver is made to the maximum extent permissible under applicable law.</w:t>
      </w:r>
    </w:p>
    <w:p w14:paraId="499B0660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5B50689D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2D4AD6">
        <w:rPr>
          <w:rFonts w:cstheme="minorHAnsi"/>
          <w:sz w:val="24"/>
          <w:szCs w:val="24"/>
        </w:rPr>
        <w:t>X</w:t>
      </w:r>
      <w:r>
        <w:rPr>
          <w:rFonts w:cstheme="minorHAnsi"/>
          <w:sz w:val="20"/>
          <w:szCs w:val="20"/>
        </w:rPr>
        <w:t xml:space="preserve">________________________ </w:t>
      </w:r>
      <w:r>
        <w:rPr>
          <w:rFonts w:cstheme="minorHAnsi"/>
          <w:sz w:val="20"/>
          <w:szCs w:val="20"/>
        </w:rPr>
        <w:tab/>
      </w:r>
      <w:proofErr w:type="spellStart"/>
      <w:r w:rsidRPr="002D4AD6"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0"/>
          <w:szCs w:val="20"/>
        </w:rPr>
        <w:t>_______________________</w:t>
      </w:r>
    </w:p>
    <w:p w14:paraId="36CA43C6" w14:textId="77777777" w:rsidR="00DE2934" w:rsidRPr="008E302A" w:rsidRDefault="00DE2934" w:rsidP="00DE2934">
      <w:pPr>
        <w:spacing w:after="0" w:line="276" w:lineRule="auto"/>
        <w:ind w:left="5"/>
        <w:rPr>
          <w:rFonts w:cstheme="minorHAnsi"/>
          <w:sz w:val="16"/>
          <w:szCs w:val="16"/>
        </w:rPr>
      </w:pPr>
      <w:r w:rsidRPr="007B130B">
        <w:rPr>
          <w:rFonts w:cstheme="minorHAnsi"/>
          <w:sz w:val="16"/>
          <w:szCs w:val="16"/>
          <w:highlight w:val="yellow"/>
        </w:rPr>
        <w:t>Sign Her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7B130B">
        <w:rPr>
          <w:rFonts w:cstheme="minorHAnsi"/>
          <w:sz w:val="16"/>
          <w:szCs w:val="16"/>
          <w:highlight w:val="yellow"/>
        </w:rPr>
        <w:t>Print Here</w:t>
      </w:r>
    </w:p>
    <w:p w14:paraId="0896DC9F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1E9A8380" w14:textId="77777777" w:rsidR="00DE2934" w:rsidRDefault="00DE2934" w:rsidP="00DE2934">
      <w:pPr>
        <w:pStyle w:val="Heading1"/>
        <w:keepNext w:val="0"/>
        <w:jc w:val="left"/>
        <w:rPr>
          <w:rFonts w:cstheme="minorHAnsi"/>
          <w:lang w:val="en-US" w:eastAsia="ja-JP"/>
        </w:rPr>
      </w:pPr>
      <w:bookmarkStart w:id="15" w:name="_Toc128994073"/>
      <w:bookmarkStart w:id="16" w:name="_Toc128996920"/>
      <w:r w:rsidRPr="002D4AD6">
        <w:rPr>
          <w:rFonts w:asciiTheme="majorHAnsi" w:hAnsiTheme="majorHAnsi" w:cstheme="majorHAnsi"/>
          <w:b/>
          <w:bCs/>
          <w:lang w:val="en-US" w:eastAsia="ja-JP"/>
        </w:rPr>
        <w:t>X</w:t>
      </w:r>
      <w:r>
        <w:rPr>
          <w:rFonts w:cstheme="minorHAnsi"/>
          <w:lang w:val="en-US" w:eastAsia="ja-JP"/>
        </w:rPr>
        <w:t>___________________</w:t>
      </w:r>
      <w:bookmarkEnd w:id="15"/>
      <w:bookmarkEnd w:id="16"/>
    </w:p>
    <w:p w14:paraId="28B380C5" w14:textId="77777777" w:rsidR="00DE2934" w:rsidRPr="00B7223F" w:rsidRDefault="00DE2934" w:rsidP="00DE2934">
      <w:pPr>
        <w:pStyle w:val="NoSpacing"/>
        <w:rPr>
          <w:rStyle w:val="Strong"/>
          <w:rFonts w:cstheme="minorHAnsi"/>
          <w:b w:val="0"/>
          <w:bCs w:val="0"/>
          <w:sz w:val="16"/>
          <w:szCs w:val="16"/>
        </w:rPr>
      </w:pPr>
      <w:r w:rsidRPr="007B130B">
        <w:rPr>
          <w:rStyle w:val="Strong"/>
          <w:rFonts w:cstheme="minorHAnsi"/>
          <w:b w:val="0"/>
          <w:bCs w:val="0"/>
          <w:sz w:val="16"/>
          <w:szCs w:val="16"/>
          <w:highlight w:val="yellow"/>
        </w:rPr>
        <w:t>Insert Date Here</w:t>
      </w:r>
    </w:p>
    <w:p w14:paraId="3C301FCB" w14:textId="77777777" w:rsidR="00DE2934" w:rsidRPr="00B7223F" w:rsidRDefault="00DE2934" w:rsidP="00DE2934">
      <w:pPr>
        <w:rPr>
          <w:lang w:eastAsia="en-AU"/>
        </w:rPr>
      </w:pPr>
    </w:p>
    <w:p w14:paraId="1D407D93" w14:textId="77777777" w:rsidR="00DE2934" w:rsidRPr="00540D26" w:rsidRDefault="00DE2934" w:rsidP="00DE2934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17" w:name="_Toc128479765"/>
      <w:bookmarkStart w:id="18" w:name="_Toc128994074"/>
      <w:bookmarkStart w:id="19" w:name="_Toc128996921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8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: In </w:t>
      </w:r>
      <w:r w:rsidRPr="00540D26">
        <w:rPr>
          <w:rStyle w:val="Strong"/>
          <w:rFonts w:asciiTheme="minorHAnsi" w:hAnsiTheme="minorHAnsi" w:cstheme="minorHAnsi"/>
          <w:i/>
          <w:iCs/>
          <w:color w:val="0070C0"/>
          <w:sz w:val="28"/>
          <w:szCs w:val="28"/>
          <w:u w:val="single"/>
        </w:rPr>
        <w:t>Carers That Drive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COMMUNITY ACCESS 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SUPPORTER</w:t>
      </w:r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S’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CAR</w:t>
      </w:r>
      <w:bookmarkEnd w:id="17"/>
      <w:bookmarkEnd w:id="18"/>
      <w:bookmarkEnd w:id="19"/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4E1E272D" w14:textId="77777777" w:rsidR="00DE2934" w:rsidRPr="006F29DC" w:rsidRDefault="00DE2934" w:rsidP="00DE2934">
      <w:pPr>
        <w:spacing w:after="0" w:line="276" w:lineRule="auto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Complete this section if being taken out in </w:t>
      </w:r>
      <w:r>
        <w:rPr>
          <w:rFonts w:cstheme="minorHAnsi"/>
          <w:sz w:val="20"/>
          <w:szCs w:val="20"/>
        </w:rPr>
        <w:t xml:space="preserve">a Community Access </w:t>
      </w:r>
      <w:r w:rsidRPr="006F29DC">
        <w:rPr>
          <w:rFonts w:cstheme="minorHAnsi"/>
          <w:sz w:val="20"/>
          <w:szCs w:val="20"/>
        </w:rPr>
        <w:t>Supporter</w:t>
      </w:r>
      <w:r>
        <w:rPr>
          <w:rFonts w:cstheme="minorHAnsi"/>
          <w:sz w:val="20"/>
          <w:szCs w:val="20"/>
        </w:rPr>
        <w:t>s</w:t>
      </w:r>
      <w:r w:rsidRPr="006F29DC">
        <w:rPr>
          <w:rFonts w:cstheme="minorHAnsi"/>
          <w:sz w:val="20"/>
          <w:szCs w:val="20"/>
        </w:rPr>
        <w:t xml:space="preserve"> car ONLY.  </w:t>
      </w:r>
    </w:p>
    <w:p w14:paraId="75D1BAB8" w14:textId="77777777" w:rsidR="00DE2934" w:rsidRPr="006F29DC" w:rsidRDefault="00DE2934" w:rsidP="00DE2934">
      <w:pPr>
        <w:pStyle w:val="NoSpacing"/>
        <w:rPr>
          <w:sz w:val="20"/>
          <w:szCs w:val="20"/>
        </w:rPr>
      </w:pPr>
    </w:p>
    <w:p w14:paraId="09F508BA" w14:textId="77777777" w:rsidR="00DE2934" w:rsidRPr="006F29DC" w:rsidRDefault="00DE2934" w:rsidP="00DE2934">
      <w:pPr>
        <w:spacing w:after="0" w:line="276" w:lineRule="auto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I authorise the use of various Supporter cars to take me out:  </w:t>
      </w:r>
    </w:p>
    <w:p w14:paraId="2FA7047F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bookmarkStart w:id="20" w:name="_Toc128479766"/>
    </w:p>
    <w:p w14:paraId="35645215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2D4AD6">
        <w:rPr>
          <w:rFonts w:cstheme="minorHAnsi"/>
          <w:sz w:val="24"/>
          <w:szCs w:val="24"/>
        </w:rPr>
        <w:t>X</w:t>
      </w:r>
      <w:r>
        <w:rPr>
          <w:rFonts w:cstheme="minorHAnsi"/>
          <w:sz w:val="20"/>
          <w:szCs w:val="20"/>
        </w:rPr>
        <w:t xml:space="preserve">________________________ </w:t>
      </w:r>
      <w:r>
        <w:rPr>
          <w:rFonts w:cstheme="minorHAnsi"/>
          <w:sz w:val="20"/>
          <w:szCs w:val="20"/>
        </w:rPr>
        <w:tab/>
      </w:r>
      <w:proofErr w:type="spellStart"/>
      <w:r w:rsidRPr="002D4AD6"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0"/>
          <w:szCs w:val="20"/>
        </w:rPr>
        <w:t>_______________________</w:t>
      </w:r>
    </w:p>
    <w:p w14:paraId="64ADB037" w14:textId="77777777" w:rsidR="00DE2934" w:rsidRPr="008E302A" w:rsidRDefault="00DE2934" w:rsidP="00DE2934">
      <w:pPr>
        <w:spacing w:after="0" w:line="276" w:lineRule="auto"/>
        <w:ind w:left="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ign Her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rint Here</w:t>
      </w:r>
    </w:p>
    <w:p w14:paraId="764E1DD8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2DDBEEF1" w14:textId="77777777" w:rsidR="00DE2934" w:rsidRDefault="00DE2934" w:rsidP="00DE2934">
      <w:pPr>
        <w:pStyle w:val="Heading1"/>
        <w:keepNext w:val="0"/>
        <w:jc w:val="left"/>
        <w:rPr>
          <w:rFonts w:cstheme="minorHAnsi"/>
          <w:lang w:val="en-US" w:eastAsia="ja-JP"/>
        </w:rPr>
      </w:pPr>
      <w:bookmarkStart w:id="21" w:name="_Toc128994075"/>
      <w:bookmarkStart w:id="22" w:name="_Toc128996922"/>
      <w:r w:rsidRPr="002D4AD6">
        <w:rPr>
          <w:rFonts w:asciiTheme="majorHAnsi" w:hAnsiTheme="majorHAnsi" w:cstheme="majorHAnsi"/>
          <w:b/>
          <w:bCs/>
          <w:lang w:val="en-US" w:eastAsia="ja-JP"/>
        </w:rPr>
        <w:t>X</w:t>
      </w:r>
      <w:r>
        <w:rPr>
          <w:rFonts w:cstheme="minorHAnsi"/>
          <w:lang w:val="en-US" w:eastAsia="ja-JP"/>
        </w:rPr>
        <w:t>___________________</w:t>
      </w:r>
      <w:bookmarkEnd w:id="21"/>
      <w:bookmarkEnd w:id="22"/>
    </w:p>
    <w:p w14:paraId="696A569C" w14:textId="77777777" w:rsidR="00DE2934" w:rsidRPr="00B7223F" w:rsidRDefault="00DE2934" w:rsidP="00DE2934">
      <w:pPr>
        <w:pStyle w:val="NoSpacing"/>
        <w:rPr>
          <w:rStyle w:val="Strong"/>
          <w:rFonts w:cstheme="minorHAnsi"/>
          <w:b w:val="0"/>
          <w:bCs w:val="0"/>
          <w:sz w:val="16"/>
          <w:szCs w:val="16"/>
        </w:rPr>
      </w:pPr>
      <w:r w:rsidRPr="00B7223F">
        <w:rPr>
          <w:rStyle w:val="Strong"/>
          <w:rFonts w:cstheme="minorHAnsi"/>
          <w:b w:val="0"/>
          <w:bCs w:val="0"/>
          <w:sz w:val="16"/>
          <w:szCs w:val="16"/>
        </w:rPr>
        <w:t xml:space="preserve">Insert </w:t>
      </w:r>
      <w:r>
        <w:rPr>
          <w:rStyle w:val="Strong"/>
          <w:rFonts w:cstheme="minorHAnsi"/>
          <w:b w:val="0"/>
          <w:bCs w:val="0"/>
          <w:sz w:val="16"/>
          <w:szCs w:val="16"/>
        </w:rPr>
        <w:t>D</w:t>
      </w:r>
      <w:r w:rsidRPr="00B7223F">
        <w:rPr>
          <w:rStyle w:val="Strong"/>
          <w:rFonts w:cstheme="minorHAnsi"/>
          <w:b w:val="0"/>
          <w:bCs w:val="0"/>
          <w:sz w:val="16"/>
          <w:szCs w:val="16"/>
        </w:rPr>
        <w:t>ate</w:t>
      </w:r>
      <w:r>
        <w:rPr>
          <w:rStyle w:val="Strong"/>
          <w:rFonts w:cstheme="minorHAnsi"/>
          <w:b w:val="0"/>
          <w:bCs w:val="0"/>
          <w:sz w:val="16"/>
          <w:szCs w:val="16"/>
        </w:rPr>
        <w:t xml:space="preserve"> Here</w:t>
      </w:r>
    </w:p>
    <w:p w14:paraId="2F898E51" w14:textId="77777777" w:rsidR="00DE2934" w:rsidRDefault="00DE2934" w:rsidP="00DE2934">
      <w:pPr>
        <w:rPr>
          <w:lang w:eastAsia="en-AU"/>
        </w:rPr>
      </w:pPr>
    </w:p>
    <w:p w14:paraId="4B2585A1" w14:textId="77777777" w:rsidR="00DE2934" w:rsidRPr="00540D26" w:rsidRDefault="00DE2934" w:rsidP="00DE2934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23" w:name="_Toc128994076"/>
      <w:bookmarkStart w:id="24" w:name="_Toc128996923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9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In CLIENT VEHICLE</w:t>
      </w:r>
      <w:bookmarkEnd w:id="20"/>
      <w:bookmarkEnd w:id="23"/>
      <w:bookmarkEnd w:id="24"/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798440E9" w14:textId="77777777" w:rsidR="00DE2934" w:rsidRPr="006F29DC" w:rsidRDefault="00DE2934" w:rsidP="00DE2934">
      <w:pPr>
        <w:spacing w:after="0" w:line="276" w:lineRule="auto"/>
        <w:ind w:left="14"/>
        <w:rPr>
          <w:rFonts w:cstheme="minorHAnsi"/>
          <w:sz w:val="20"/>
          <w:szCs w:val="20"/>
        </w:rPr>
      </w:pPr>
      <w:r w:rsidRPr="007B130B">
        <w:rPr>
          <w:rFonts w:cstheme="minorHAnsi"/>
          <w:b/>
          <w:bCs/>
          <w:sz w:val="20"/>
          <w:szCs w:val="20"/>
          <w:u w:val="single"/>
        </w:rPr>
        <w:t>ONLY</w:t>
      </w:r>
      <w:r>
        <w:rPr>
          <w:rFonts w:cstheme="minorHAnsi"/>
          <w:sz w:val="20"/>
          <w:szCs w:val="20"/>
        </w:rPr>
        <w:t xml:space="preserve"> c</w:t>
      </w:r>
      <w:r w:rsidRPr="006F29DC">
        <w:rPr>
          <w:rFonts w:cstheme="minorHAnsi"/>
          <w:sz w:val="20"/>
          <w:szCs w:val="20"/>
        </w:rPr>
        <w:t xml:space="preserve">omplete this section if a Carers That Drive </w:t>
      </w:r>
      <w:r>
        <w:rPr>
          <w:rFonts w:cstheme="minorHAnsi"/>
          <w:sz w:val="20"/>
          <w:szCs w:val="20"/>
        </w:rPr>
        <w:t>Community Access S</w:t>
      </w:r>
      <w:r w:rsidRPr="006F29DC">
        <w:rPr>
          <w:rFonts w:cstheme="minorHAnsi"/>
          <w:sz w:val="20"/>
          <w:szCs w:val="20"/>
        </w:rPr>
        <w:t>upporter is using the Clients vehicle.</w:t>
      </w:r>
    </w:p>
    <w:p w14:paraId="5A8DE548" w14:textId="77777777" w:rsidR="003A5157" w:rsidRDefault="003A5157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61C13719" w14:textId="7A70F5AD" w:rsidR="00DE2934" w:rsidRPr="006F29DC" w:rsidRDefault="00DE2934" w:rsidP="00DE2934">
      <w:pPr>
        <w:spacing w:after="0" w:line="276" w:lineRule="auto"/>
        <w:ind w:left="5"/>
        <w:rPr>
          <w:rFonts w:eastAsia="Times New Roman" w:cstheme="minorHAnsi"/>
          <w:sz w:val="20"/>
          <w:szCs w:val="20"/>
          <w:lang w:val="en-US" w:eastAsia="ja-JP"/>
        </w:rPr>
      </w:pPr>
      <w:r w:rsidRPr="006F29DC">
        <w:rPr>
          <w:rFonts w:cstheme="minorHAnsi"/>
          <w:sz w:val="20"/>
          <w:szCs w:val="20"/>
        </w:rPr>
        <w:t>Insurance Company:</w:t>
      </w:r>
      <w:r w:rsidRPr="006F29DC">
        <w:rPr>
          <w:rFonts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  <w:lang w:val="en-US" w:eastAsia="ja-JP"/>
        </w:rPr>
        <w:t>________________________________________________</w:t>
      </w:r>
    </w:p>
    <w:p w14:paraId="4C6BA7ED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eastAsia="Times New Roman" w:cstheme="minorHAnsi"/>
          <w:sz w:val="20"/>
          <w:szCs w:val="20"/>
          <w:lang w:val="en-US" w:eastAsia="ja-JP"/>
        </w:rPr>
        <w:t>Policy number:</w:t>
      </w:r>
      <w:r w:rsidRPr="006F29DC">
        <w:rPr>
          <w:rFonts w:eastAsia="Times New Roman" w:cstheme="minorHAnsi"/>
          <w:sz w:val="20"/>
          <w:szCs w:val="20"/>
          <w:lang w:val="en-US" w:eastAsia="ja-JP"/>
        </w:rPr>
        <w:tab/>
      </w:r>
      <w:r w:rsidRPr="006F29DC">
        <w:rPr>
          <w:rFonts w:eastAsia="Times New Roman" w:cstheme="minorHAnsi"/>
          <w:sz w:val="20"/>
          <w:szCs w:val="20"/>
          <w:lang w:val="en-US" w:eastAsia="ja-JP"/>
        </w:rPr>
        <w:tab/>
      </w:r>
      <w:r>
        <w:rPr>
          <w:rFonts w:eastAsia="Times New Roman" w:cstheme="minorHAnsi"/>
          <w:sz w:val="20"/>
          <w:szCs w:val="20"/>
          <w:lang w:val="en-US" w:eastAsia="ja-JP"/>
        </w:rPr>
        <w:t>________________________________________________</w:t>
      </w:r>
    </w:p>
    <w:p w14:paraId="591613E0" w14:textId="77777777" w:rsidR="00DE2934" w:rsidRPr="008A21EE" w:rsidRDefault="00DE2934" w:rsidP="00DE2934">
      <w:pPr>
        <w:spacing w:after="0" w:line="276" w:lineRule="auto"/>
        <w:ind w:left="5"/>
        <w:rPr>
          <w:rFonts w:asciiTheme="majorHAnsi" w:eastAsia="Times New Roman" w:hAnsiTheme="majorHAnsi" w:cstheme="majorHAnsi"/>
          <w:sz w:val="20"/>
          <w:szCs w:val="20"/>
          <w:lang w:val="en-US" w:eastAsia="ja-JP"/>
        </w:rPr>
      </w:pPr>
      <w:r w:rsidRPr="006F29DC">
        <w:rPr>
          <w:sz w:val="20"/>
          <w:szCs w:val="20"/>
        </w:rPr>
        <w:t xml:space="preserve">Date for renewal:  </w:t>
      </w:r>
      <w:r w:rsidRPr="006F29DC">
        <w:rPr>
          <w:sz w:val="20"/>
          <w:szCs w:val="20"/>
        </w:rPr>
        <w:tab/>
      </w:r>
      <w:r w:rsidRPr="008A21EE">
        <w:rPr>
          <w:rFonts w:asciiTheme="majorHAnsi" w:eastAsia="Times New Roman" w:hAnsiTheme="majorHAnsi" w:cstheme="majorHAnsi"/>
          <w:sz w:val="20"/>
          <w:szCs w:val="20"/>
          <w:lang w:val="en-US" w:eastAsia="ja-JP"/>
        </w:rPr>
        <w:t>____________________________</w:t>
      </w:r>
      <w:r>
        <w:rPr>
          <w:rFonts w:asciiTheme="majorHAnsi" w:eastAsia="Times New Roman" w:hAnsiTheme="majorHAnsi" w:cstheme="majorHAnsi"/>
          <w:sz w:val="20"/>
          <w:szCs w:val="20"/>
          <w:lang w:val="en-US" w:eastAsia="ja-JP"/>
        </w:rPr>
        <w:t>____</w:t>
      </w:r>
      <w:r w:rsidRPr="008A21EE">
        <w:rPr>
          <w:rFonts w:asciiTheme="majorHAnsi" w:eastAsia="Times New Roman" w:hAnsiTheme="majorHAnsi" w:cstheme="majorHAnsi"/>
          <w:sz w:val="20"/>
          <w:szCs w:val="20"/>
          <w:lang w:val="en-US" w:eastAsia="ja-JP"/>
        </w:rPr>
        <w:t>________________</w:t>
      </w:r>
    </w:p>
    <w:p w14:paraId="4A7EB84B" w14:textId="77777777" w:rsidR="003A5157" w:rsidRDefault="003A5157" w:rsidP="00DE2934">
      <w:pPr>
        <w:spacing w:after="0" w:line="276" w:lineRule="auto"/>
        <w:ind w:left="14"/>
        <w:rPr>
          <w:rFonts w:cstheme="minorHAnsi"/>
          <w:sz w:val="20"/>
          <w:szCs w:val="20"/>
        </w:rPr>
      </w:pPr>
    </w:p>
    <w:p w14:paraId="4BF32559" w14:textId="643E70EA" w:rsidR="00DE2934" w:rsidRPr="006F29DC" w:rsidRDefault="00DE2934" w:rsidP="00DE2934">
      <w:pPr>
        <w:spacing w:after="0" w:line="276" w:lineRule="auto"/>
        <w:ind w:left="14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lastRenderedPageBreak/>
        <w:t xml:space="preserve">By signing this form, you confirm that your car insurance is paid up to date and in the case of children you are complying with legislation with regard to child restraints.  </w:t>
      </w:r>
    </w:p>
    <w:p w14:paraId="49ECA5E4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16A4FE83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NB: Please advise Carers That Drive if you change insurers, or your insurance lapses, as Supporters are only permitted to drive registered and insured vehicles.  </w:t>
      </w:r>
    </w:p>
    <w:p w14:paraId="5CC27E3B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2C7197DE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2D4AD6">
        <w:rPr>
          <w:rFonts w:cstheme="minorHAnsi"/>
          <w:sz w:val="24"/>
          <w:szCs w:val="24"/>
        </w:rPr>
        <w:t>X</w:t>
      </w:r>
      <w:r>
        <w:rPr>
          <w:rFonts w:cstheme="minorHAnsi"/>
          <w:sz w:val="20"/>
          <w:szCs w:val="20"/>
        </w:rPr>
        <w:t xml:space="preserve">________________________ </w:t>
      </w:r>
      <w:r>
        <w:rPr>
          <w:rFonts w:cstheme="minorHAnsi"/>
          <w:sz w:val="20"/>
          <w:szCs w:val="20"/>
        </w:rPr>
        <w:tab/>
      </w:r>
      <w:proofErr w:type="spellStart"/>
      <w:r w:rsidRPr="002D4AD6"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0"/>
          <w:szCs w:val="20"/>
        </w:rPr>
        <w:t>_______________________</w:t>
      </w:r>
    </w:p>
    <w:p w14:paraId="1CDBF1D9" w14:textId="77777777" w:rsidR="00DE2934" w:rsidRPr="008E302A" w:rsidRDefault="00DE2934" w:rsidP="00DE2934">
      <w:pPr>
        <w:spacing w:after="0" w:line="276" w:lineRule="auto"/>
        <w:ind w:left="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ign Her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rint Here</w:t>
      </w:r>
    </w:p>
    <w:p w14:paraId="3CD9CF46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0AF1882D" w14:textId="77777777" w:rsidR="00DE2934" w:rsidRDefault="00DE2934" w:rsidP="00DE2934">
      <w:pPr>
        <w:pStyle w:val="Heading1"/>
        <w:keepNext w:val="0"/>
        <w:jc w:val="left"/>
        <w:rPr>
          <w:rFonts w:cstheme="minorHAnsi"/>
          <w:lang w:val="en-US" w:eastAsia="ja-JP"/>
        </w:rPr>
      </w:pPr>
      <w:bookmarkStart w:id="25" w:name="_Toc128994077"/>
      <w:bookmarkStart w:id="26" w:name="_Toc128996924"/>
      <w:r w:rsidRPr="002D4AD6">
        <w:rPr>
          <w:rFonts w:asciiTheme="majorHAnsi" w:hAnsiTheme="majorHAnsi" w:cstheme="majorHAnsi"/>
          <w:b/>
          <w:bCs/>
          <w:lang w:val="en-US" w:eastAsia="ja-JP"/>
        </w:rPr>
        <w:t>X</w:t>
      </w:r>
      <w:r>
        <w:rPr>
          <w:rFonts w:cstheme="minorHAnsi"/>
          <w:lang w:val="en-US" w:eastAsia="ja-JP"/>
        </w:rPr>
        <w:t>___________________</w:t>
      </w:r>
      <w:bookmarkEnd w:id="25"/>
      <w:bookmarkEnd w:id="26"/>
    </w:p>
    <w:p w14:paraId="6F01CE5B" w14:textId="77777777" w:rsidR="00DE2934" w:rsidRPr="00B7223F" w:rsidRDefault="00DE2934" w:rsidP="00DE2934">
      <w:pPr>
        <w:pStyle w:val="NoSpacing"/>
        <w:rPr>
          <w:rStyle w:val="Strong"/>
          <w:rFonts w:cstheme="minorHAnsi"/>
          <w:b w:val="0"/>
          <w:bCs w:val="0"/>
          <w:sz w:val="16"/>
          <w:szCs w:val="16"/>
        </w:rPr>
      </w:pPr>
      <w:r w:rsidRPr="00B7223F">
        <w:rPr>
          <w:rStyle w:val="Strong"/>
          <w:rFonts w:cstheme="minorHAnsi"/>
          <w:b w:val="0"/>
          <w:bCs w:val="0"/>
          <w:sz w:val="16"/>
          <w:szCs w:val="16"/>
        </w:rPr>
        <w:t xml:space="preserve">Insert </w:t>
      </w:r>
      <w:r>
        <w:rPr>
          <w:rStyle w:val="Strong"/>
          <w:rFonts w:cstheme="minorHAnsi"/>
          <w:b w:val="0"/>
          <w:bCs w:val="0"/>
          <w:sz w:val="16"/>
          <w:szCs w:val="16"/>
        </w:rPr>
        <w:t>D</w:t>
      </w:r>
      <w:r w:rsidRPr="00B7223F">
        <w:rPr>
          <w:rStyle w:val="Strong"/>
          <w:rFonts w:cstheme="minorHAnsi"/>
          <w:b w:val="0"/>
          <w:bCs w:val="0"/>
          <w:sz w:val="16"/>
          <w:szCs w:val="16"/>
        </w:rPr>
        <w:t>ate</w:t>
      </w:r>
      <w:r>
        <w:rPr>
          <w:rStyle w:val="Strong"/>
          <w:rFonts w:cstheme="minorHAnsi"/>
          <w:b w:val="0"/>
          <w:bCs w:val="0"/>
          <w:sz w:val="16"/>
          <w:szCs w:val="16"/>
        </w:rPr>
        <w:t xml:space="preserve"> Here</w:t>
      </w:r>
    </w:p>
    <w:p w14:paraId="3356791D" w14:textId="77777777" w:rsidR="00DE2934" w:rsidRPr="007B130B" w:rsidRDefault="00DE2934" w:rsidP="00DE2934"/>
    <w:p w14:paraId="17711159" w14:textId="77777777" w:rsidR="00DE2934" w:rsidRPr="00540D26" w:rsidRDefault="00DE2934" w:rsidP="00DE2934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27" w:name="_Toc128479769"/>
      <w:bookmarkStart w:id="28" w:name="_Toc128994078"/>
      <w:bookmarkStart w:id="29" w:name="_Toc128996925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10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CONSENT AGREEMENT</w:t>
      </w:r>
      <w:bookmarkEnd w:id="27"/>
      <w:bookmarkEnd w:id="28"/>
      <w:bookmarkEnd w:id="29"/>
    </w:p>
    <w:p w14:paraId="61E8072F" w14:textId="77777777" w:rsidR="00C11CBF" w:rsidRPr="006F29DC" w:rsidRDefault="00C11CBF" w:rsidP="00C11CBF">
      <w:pPr>
        <w:pStyle w:val="NoSpacing"/>
        <w:rPr>
          <w:sz w:val="20"/>
          <w:szCs w:val="20"/>
        </w:rPr>
      </w:pPr>
      <w:r w:rsidRPr="006F29DC">
        <w:rPr>
          <w:sz w:val="20"/>
          <w:szCs w:val="20"/>
        </w:rPr>
        <w:t>By signing this form, you give consent to the following:</w:t>
      </w:r>
    </w:p>
    <w:p w14:paraId="1D688B90" w14:textId="77777777" w:rsidR="00C11CBF" w:rsidRPr="006F29DC" w:rsidRDefault="00C11CBF" w:rsidP="00C11CB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F29DC">
        <w:rPr>
          <w:sz w:val="20"/>
          <w:szCs w:val="20"/>
        </w:rPr>
        <w:t>Wear a mask in the car during the booking. If not, you are to provide a medical exemption.</w:t>
      </w:r>
    </w:p>
    <w:p w14:paraId="4EBEE5F5" w14:textId="77777777" w:rsidR="00C11CBF" w:rsidRPr="006F29DC" w:rsidRDefault="00C11CBF" w:rsidP="00C11CB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F29DC">
        <w:rPr>
          <w:sz w:val="20"/>
          <w:szCs w:val="20"/>
        </w:rPr>
        <w:t>Store my information on their secure database including my plan and any other relevant documents such as, but not limited to, Behavioural Support Plan or Epilepsy Management Plan.</w:t>
      </w:r>
    </w:p>
    <w:p w14:paraId="0C88CF42" w14:textId="77777777" w:rsidR="00C11CBF" w:rsidRPr="006F29DC" w:rsidRDefault="00C11CBF" w:rsidP="00C11CB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F29DC">
        <w:rPr>
          <w:sz w:val="20"/>
          <w:szCs w:val="20"/>
        </w:rPr>
        <w:t>Exchange information with my support network, including but not limited to case managers, medical practitioners, allied health professionals and support coordinators.</w:t>
      </w:r>
    </w:p>
    <w:p w14:paraId="7783D5FD" w14:textId="77777777" w:rsidR="00C11CBF" w:rsidRPr="006F29DC" w:rsidRDefault="00C11CBF" w:rsidP="00C11CB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Agree that any unsociable behaviours that are not reported at the time of signing this form </w:t>
      </w:r>
      <w:r>
        <w:rPr>
          <w:sz w:val="20"/>
          <w:szCs w:val="20"/>
        </w:rPr>
        <w:t>may</w:t>
      </w:r>
      <w:r w:rsidRPr="006F29DC">
        <w:rPr>
          <w:sz w:val="20"/>
          <w:szCs w:val="20"/>
        </w:rPr>
        <w:t xml:space="preserve"> result in Carers That Drive declining support immediately to resolve the issue for all parties.</w:t>
      </w:r>
    </w:p>
    <w:p w14:paraId="17B541E6" w14:textId="77777777" w:rsidR="00C11CBF" w:rsidRPr="006F29DC" w:rsidRDefault="00C11CBF" w:rsidP="00C11CB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Provide a minimum 30 days’ notice </w:t>
      </w:r>
      <w:r>
        <w:rPr>
          <w:sz w:val="20"/>
          <w:szCs w:val="20"/>
        </w:rPr>
        <w:t>in payment process or invoice recipient.</w:t>
      </w:r>
    </w:p>
    <w:p w14:paraId="1FADD91E" w14:textId="77777777" w:rsidR="00C11CBF" w:rsidRPr="006F29DC" w:rsidRDefault="00C11CBF" w:rsidP="00C11CB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eastAsia="en-AU"/>
        </w:rPr>
      </w:pPr>
      <w:r w:rsidRPr="006F29DC">
        <w:rPr>
          <w:sz w:val="20"/>
          <w:szCs w:val="20"/>
          <w:lang w:eastAsia="en-AU"/>
        </w:rPr>
        <w:t>Our services encourage self-advocacy where possible; we do not provide in home care.</w:t>
      </w:r>
    </w:p>
    <w:p w14:paraId="6B6F0F17" w14:textId="77777777" w:rsidR="00C11CBF" w:rsidRDefault="00C11CBF" w:rsidP="00C11CB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F29DC">
        <w:rPr>
          <w:sz w:val="20"/>
          <w:szCs w:val="20"/>
        </w:rPr>
        <w:t>Signing this form does not equate to bookings made until such time as the quote has been approved by all parties.</w:t>
      </w:r>
    </w:p>
    <w:p w14:paraId="389C5750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5731E10E" w14:textId="77777777" w:rsidR="00C11CBF" w:rsidRDefault="00C11CBF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60CE7A97" w14:textId="77777777" w:rsidR="00DE2934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2D4AD6">
        <w:rPr>
          <w:rFonts w:cstheme="minorHAnsi"/>
          <w:sz w:val="24"/>
          <w:szCs w:val="24"/>
        </w:rPr>
        <w:t>X</w:t>
      </w:r>
      <w:r>
        <w:rPr>
          <w:rFonts w:cstheme="minorHAnsi"/>
          <w:sz w:val="20"/>
          <w:szCs w:val="20"/>
        </w:rPr>
        <w:t xml:space="preserve">________________________ </w:t>
      </w:r>
      <w:r>
        <w:rPr>
          <w:rFonts w:cstheme="minorHAnsi"/>
          <w:sz w:val="20"/>
          <w:szCs w:val="20"/>
        </w:rPr>
        <w:tab/>
      </w:r>
      <w:proofErr w:type="spellStart"/>
      <w:r w:rsidRPr="002D4AD6"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0"/>
          <w:szCs w:val="20"/>
        </w:rPr>
        <w:t>_______________________</w:t>
      </w:r>
    </w:p>
    <w:p w14:paraId="6C41ED96" w14:textId="77777777" w:rsidR="00DE2934" w:rsidRPr="008E302A" w:rsidRDefault="00DE2934" w:rsidP="00DE2934">
      <w:pPr>
        <w:spacing w:after="0" w:line="276" w:lineRule="auto"/>
        <w:ind w:left="5"/>
        <w:rPr>
          <w:rFonts w:cstheme="minorHAnsi"/>
          <w:sz w:val="16"/>
          <w:szCs w:val="16"/>
        </w:rPr>
      </w:pPr>
      <w:r w:rsidRPr="002D4AD6">
        <w:rPr>
          <w:rFonts w:cstheme="minorHAnsi"/>
          <w:sz w:val="16"/>
          <w:szCs w:val="16"/>
          <w:highlight w:val="yellow"/>
        </w:rPr>
        <w:t>Sign Her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2D4AD6">
        <w:rPr>
          <w:rFonts w:cstheme="minorHAnsi"/>
          <w:sz w:val="16"/>
          <w:szCs w:val="16"/>
          <w:highlight w:val="yellow"/>
        </w:rPr>
        <w:t>Print Here</w:t>
      </w:r>
    </w:p>
    <w:p w14:paraId="38448190" w14:textId="77777777" w:rsidR="00DE2934" w:rsidRPr="006F29DC" w:rsidRDefault="00DE2934" w:rsidP="00DE2934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372B44B5" w14:textId="77777777" w:rsidR="00DE2934" w:rsidRDefault="00DE2934" w:rsidP="00DE2934">
      <w:pPr>
        <w:pStyle w:val="Heading1"/>
        <w:keepNext w:val="0"/>
        <w:jc w:val="left"/>
        <w:rPr>
          <w:rFonts w:cstheme="minorHAnsi"/>
          <w:lang w:val="en-US" w:eastAsia="ja-JP"/>
        </w:rPr>
      </w:pPr>
      <w:bookmarkStart w:id="30" w:name="_Toc128994079"/>
      <w:bookmarkStart w:id="31" w:name="_Toc128996926"/>
      <w:r w:rsidRPr="002D4AD6">
        <w:rPr>
          <w:rFonts w:asciiTheme="majorHAnsi" w:hAnsiTheme="majorHAnsi" w:cstheme="majorHAnsi"/>
          <w:b/>
          <w:bCs/>
          <w:lang w:val="en-US" w:eastAsia="ja-JP"/>
        </w:rPr>
        <w:t>X</w:t>
      </w:r>
      <w:r>
        <w:rPr>
          <w:rFonts w:cstheme="minorHAnsi"/>
          <w:lang w:val="en-US" w:eastAsia="ja-JP"/>
        </w:rPr>
        <w:t>___________________</w:t>
      </w:r>
      <w:bookmarkEnd w:id="30"/>
      <w:bookmarkEnd w:id="31"/>
    </w:p>
    <w:p w14:paraId="11F7B3F7" w14:textId="77777777" w:rsidR="00DE2934" w:rsidRPr="00B7223F" w:rsidRDefault="00DE2934" w:rsidP="00DE2934">
      <w:pPr>
        <w:pStyle w:val="NoSpacing"/>
        <w:rPr>
          <w:rStyle w:val="Strong"/>
          <w:rFonts w:cstheme="minorHAnsi"/>
          <w:b w:val="0"/>
          <w:bCs w:val="0"/>
          <w:sz w:val="16"/>
          <w:szCs w:val="16"/>
        </w:rPr>
      </w:pPr>
      <w:r w:rsidRPr="002D4AD6">
        <w:rPr>
          <w:rStyle w:val="Strong"/>
          <w:rFonts w:cstheme="minorHAnsi"/>
          <w:b w:val="0"/>
          <w:bCs w:val="0"/>
          <w:sz w:val="16"/>
          <w:szCs w:val="16"/>
          <w:highlight w:val="yellow"/>
        </w:rPr>
        <w:t>Insert Date Here</w:t>
      </w:r>
    </w:p>
    <w:p w14:paraId="66BFC6E5" w14:textId="77777777" w:rsidR="00DE2934" w:rsidRPr="00B7223F" w:rsidRDefault="00DE2934" w:rsidP="00DE2934">
      <w:pPr>
        <w:rPr>
          <w:lang w:eastAsia="en-AU"/>
        </w:rPr>
      </w:pPr>
    </w:p>
    <w:p w14:paraId="663E39EC" w14:textId="77777777" w:rsidR="00DE2934" w:rsidRPr="005B2B0B" w:rsidRDefault="00DE2934" w:rsidP="00DE2934">
      <w:pPr>
        <w:rPr>
          <w:rFonts w:cstheme="minorHAnsi"/>
          <w:sz w:val="24"/>
          <w:szCs w:val="24"/>
          <w:lang w:val="en-US"/>
        </w:rPr>
      </w:pPr>
    </w:p>
    <w:p w14:paraId="7C4100CD" w14:textId="77777777" w:rsidR="00DE2934" w:rsidRPr="005B2B0B" w:rsidRDefault="00DE2934" w:rsidP="00DE2934">
      <w:pPr>
        <w:rPr>
          <w:rFonts w:cstheme="minorHAnsi"/>
          <w:sz w:val="24"/>
          <w:szCs w:val="24"/>
          <w:lang w:val="en-US"/>
        </w:rPr>
      </w:pPr>
    </w:p>
    <w:p w14:paraId="64C8B227" w14:textId="77777777" w:rsidR="00DE2934" w:rsidRPr="005B2B0B" w:rsidRDefault="00DE2934" w:rsidP="00DE2934">
      <w:pPr>
        <w:rPr>
          <w:rFonts w:cstheme="minorHAnsi"/>
          <w:sz w:val="24"/>
          <w:szCs w:val="24"/>
          <w:lang w:val="en-US"/>
        </w:rPr>
      </w:pPr>
    </w:p>
    <w:p w14:paraId="026781C6" w14:textId="77777777" w:rsidR="00DE2934" w:rsidRPr="005B2B0B" w:rsidRDefault="00DE2934" w:rsidP="00DE2934">
      <w:pPr>
        <w:rPr>
          <w:rFonts w:cstheme="minorHAnsi"/>
          <w:sz w:val="24"/>
          <w:szCs w:val="24"/>
          <w:lang w:val="en-US"/>
        </w:rPr>
      </w:pPr>
    </w:p>
    <w:p w14:paraId="57EA4938" w14:textId="77777777" w:rsidR="00DE2934" w:rsidRDefault="00DE2934" w:rsidP="00DE2934">
      <w:pPr>
        <w:rPr>
          <w:rFonts w:cstheme="minorHAnsi"/>
          <w:sz w:val="24"/>
          <w:szCs w:val="24"/>
          <w:lang w:val="en-US"/>
        </w:rPr>
      </w:pPr>
    </w:p>
    <w:p w14:paraId="5207BD57" w14:textId="77777777" w:rsidR="00DE2934" w:rsidRDefault="00DE2934" w:rsidP="00DE2934">
      <w:pPr>
        <w:rPr>
          <w:rFonts w:eastAsia="Times New Roman" w:cstheme="minorHAnsi"/>
          <w:i/>
          <w:iCs/>
          <w:sz w:val="14"/>
          <w:szCs w:val="14"/>
          <w:lang w:val="en-US" w:eastAsia="ja-JP"/>
        </w:rPr>
      </w:pPr>
    </w:p>
    <w:p w14:paraId="0DF794D7" w14:textId="77777777" w:rsidR="00DE2934" w:rsidRDefault="00DE2934" w:rsidP="00DE2934">
      <w:pPr>
        <w:rPr>
          <w:rFonts w:eastAsia="Times New Roman" w:cstheme="minorHAnsi"/>
          <w:i/>
          <w:iCs/>
          <w:sz w:val="14"/>
          <w:szCs w:val="14"/>
          <w:lang w:val="en-US" w:eastAsia="ja-JP"/>
        </w:rPr>
      </w:pPr>
    </w:p>
    <w:p w14:paraId="6E15B499" w14:textId="77777777" w:rsidR="00DE2934" w:rsidRDefault="00DE2934" w:rsidP="00DE2934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51BE5023" w14:textId="77777777" w:rsidR="00DE2934" w:rsidRDefault="00DE2934" w:rsidP="00DE2934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0D15209D" w14:textId="77777777" w:rsidR="00DE2934" w:rsidRDefault="00DE2934" w:rsidP="00DE2934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7E90EEF6" w14:textId="77777777" w:rsidR="00DE2934" w:rsidRDefault="00DE2934" w:rsidP="00DE2934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192C61F5" w14:textId="77777777" w:rsidR="00DE2934" w:rsidRDefault="00DE2934" w:rsidP="00DE2934">
      <w:pPr>
        <w:rPr>
          <w:rFonts w:eastAsia="Times New Roman" w:cstheme="minorHAnsi"/>
          <w:highlight w:val="yellow"/>
          <w:lang w:val="en-US" w:eastAsia="ja-JP"/>
        </w:rPr>
      </w:pPr>
    </w:p>
    <w:p w14:paraId="3E29C3CF" w14:textId="7B8216AB" w:rsidR="00A649AC" w:rsidRPr="00CB0445" w:rsidRDefault="00A649AC" w:rsidP="00DE2934">
      <w:pPr>
        <w:pStyle w:val="NoSpacing"/>
        <w:keepLines/>
        <w:rPr>
          <w:rFonts w:cstheme="minorHAnsi"/>
          <w:sz w:val="24"/>
          <w:szCs w:val="24"/>
          <w:lang w:val="en-US"/>
        </w:rPr>
      </w:pPr>
    </w:p>
    <w:sectPr w:rsidR="00A649AC" w:rsidRPr="00CB044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919F" w14:textId="77777777" w:rsidR="007F2E32" w:rsidRDefault="007F2E32" w:rsidP="001A44B8">
      <w:pPr>
        <w:spacing w:after="0" w:line="240" w:lineRule="auto"/>
      </w:pPr>
      <w:r>
        <w:separator/>
      </w:r>
    </w:p>
  </w:endnote>
  <w:endnote w:type="continuationSeparator" w:id="0">
    <w:p w14:paraId="53F366C4" w14:textId="77777777" w:rsidR="007F2E32" w:rsidRDefault="007F2E32" w:rsidP="001A44B8">
      <w:pPr>
        <w:spacing w:after="0" w:line="240" w:lineRule="auto"/>
      </w:pPr>
      <w:r>
        <w:continuationSeparator/>
      </w:r>
    </w:p>
  </w:endnote>
  <w:endnote w:type="continuationNotice" w:id="1">
    <w:p w14:paraId="72B79483" w14:textId="77777777" w:rsidR="007F2E32" w:rsidRDefault="007F2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7CCC" w14:textId="77777777" w:rsidR="00056D91" w:rsidRDefault="00056D91">
    <w:pPr>
      <w:pStyle w:val="Footer"/>
      <w:rPr>
        <w:sz w:val="16"/>
        <w:szCs w:val="16"/>
      </w:rPr>
    </w:pPr>
  </w:p>
  <w:p w14:paraId="0B0C0BB2" w14:textId="49939AEC" w:rsidR="00056D91" w:rsidRPr="00C311AD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eastAsia="Times New Roman" w:cstheme="minorHAnsi"/>
        <w:sz w:val="18"/>
        <w:szCs w:val="18"/>
        <w:lang w:val="en-US"/>
      </w:rPr>
      <w:t xml:space="preserve">Endurance Pty Ltd T/A Carers </w:t>
    </w:r>
    <w:r w:rsidR="001909BE">
      <w:rPr>
        <w:rFonts w:eastAsia="Times New Roman" w:cstheme="minorHAnsi"/>
        <w:sz w:val="18"/>
        <w:szCs w:val="18"/>
        <w:lang w:val="en-US"/>
      </w:rPr>
      <w:t>t</w:t>
    </w:r>
    <w:r w:rsidRPr="00C311AD">
      <w:rPr>
        <w:rFonts w:eastAsia="Times New Roman" w:cstheme="minorHAnsi"/>
        <w:sz w:val="18"/>
        <w:szCs w:val="18"/>
        <w:lang w:val="en-US"/>
      </w:rPr>
      <w:t xml:space="preserve">hat Drive </w:t>
    </w:r>
    <w:r w:rsidRPr="00C311AD">
      <w:rPr>
        <w:rFonts w:eastAsia="Times New Roman" w:cstheme="minorHAnsi"/>
        <w:b/>
        <w:color w:val="FF0000"/>
        <w:sz w:val="18"/>
        <w:szCs w:val="18"/>
        <w:lang w:val="en-US"/>
      </w:rPr>
      <w:t>ABN</w:t>
    </w:r>
    <w:r w:rsidRPr="00C311AD">
      <w:rPr>
        <w:rFonts w:eastAsia="Times New Roman" w:cstheme="minorHAnsi"/>
        <w:sz w:val="18"/>
        <w:szCs w:val="18"/>
        <w:lang w:val="en-US"/>
      </w:rPr>
      <w:t>: 65084341739</w:t>
    </w:r>
    <w:r w:rsidRPr="00C311AD">
      <w:rPr>
        <w:rFonts w:cstheme="minorHAnsi"/>
        <w:sz w:val="18"/>
        <w:szCs w:val="18"/>
      </w:rPr>
      <w:t xml:space="preserve">  </w:t>
    </w:r>
  </w:p>
  <w:p w14:paraId="68296C06" w14:textId="77777777" w:rsidR="00056D91" w:rsidRPr="00C311AD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cstheme="minorHAnsi"/>
        <w:sz w:val="18"/>
        <w:szCs w:val="18"/>
      </w:rPr>
      <w:t xml:space="preserve">Registered </w:t>
    </w:r>
    <w:r w:rsidRPr="00C311AD">
      <w:rPr>
        <w:rFonts w:cstheme="minorHAnsi"/>
        <w:b/>
        <w:color w:val="FF0000"/>
        <w:sz w:val="18"/>
        <w:szCs w:val="18"/>
      </w:rPr>
      <w:t>NDIS</w:t>
    </w:r>
    <w:r w:rsidRPr="00C311AD">
      <w:rPr>
        <w:rFonts w:cstheme="minorHAnsi"/>
        <w:sz w:val="18"/>
        <w:szCs w:val="18"/>
      </w:rPr>
      <w:t xml:space="preserve"> Provider 40 5000 5554</w:t>
    </w:r>
  </w:p>
  <w:p w14:paraId="18222382" w14:textId="23C0F09D" w:rsidR="00056D91" w:rsidRPr="00C311AD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cstheme="minorHAnsi"/>
        <w:b/>
        <w:color w:val="FF0000"/>
        <w:sz w:val="18"/>
        <w:szCs w:val="18"/>
      </w:rPr>
      <w:t>P:</w:t>
    </w:r>
    <w:r w:rsidRPr="00C311AD">
      <w:rPr>
        <w:rFonts w:cstheme="minorHAnsi"/>
        <w:color w:val="FF0000"/>
        <w:sz w:val="18"/>
        <w:szCs w:val="18"/>
      </w:rPr>
      <w:t xml:space="preserve"> </w:t>
    </w:r>
    <w:r w:rsidRPr="00C311AD">
      <w:rPr>
        <w:rFonts w:cstheme="minorHAnsi"/>
        <w:sz w:val="18"/>
        <w:szCs w:val="18"/>
      </w:rPr>
      <w:t xml:space="preserve">0403 057 051 </w:t>
    </w:r>
    <w:r w:rsidRPr="00C311AD">
      <w:rPr>
        <w:rFonts w:cstheme="minorHAnsi"/>
        <w:b/>
        <w:color w:val="FF0000"/>
        <w:sz w:val="18"/>
        <w:szCs w:val="18"/>
      </w:rPr>
      <w:t>E:</w:t>
    </w:r>
    <w:r w:rsidRPr="00C311AD">
      <w:rPr>
        <w:rFonts w:cstheme="minorHAnsi"/>
        <w:color w:val="FF0000"/>
        <w:sz w:val="18"/>
        <w:szCs w:val="18"/>
      </w:rPr>
      <w:t xml:space="preserve"> </w:t>
    </w:r>
    <w:r w:rsidR="00F65835" w:rsidRPr="00C311AD">
      <w:rPr>
        <w:rFonts w:cstheme="minorHAnsi"/>
        <w:sz w:val="18"/>
        <w:szCs w:val="18"/>
      </w:rPr>
      <w:t xml:space="preserve">info@carersthatdrive.com.au </w:t>
    </w:r>
    <w:r w:rsidR="00F65835" w:rsidRPr="00F65835">
      <w:rPr>
        <w:rFonts w:cstheme="minorHAnsi"/>
        <w:b/>
        <w:bCs/>
        <w:color w:val="FF0000"/>
        <w:sz w:val="18"/>
        <w:szCs w:val="18"/>
      </w:rPr>
      <w:t>W</w:t>
    </w:r>
    <w:r w:rsidRPr="00C311AD">
      <w:rPr>
        <w:rFonts w:cstheme="minorHAnsi"/>
        <w:b/>
        <w:color w:val="FF0000"/>
        <w:sz w:val="18"/>
        <w:szCs w:val="18"/>
      </w:rPr>
      <w:t xml:space="preserve">: </w:t>
    </w:r>
    <w:r w:rsidRPr="00C311AD">
      <w:rPr>
        <w:rFonts w:cstheme="minorHAnsi"/>
        <w:sz w:val="18"/>
        <w:szCs w:val="18"/>
      </w:rPr>
      <w:t>carersthatdrive.com.au</w:t>
    </w:r>
  </w:p>
  <w:p w14:paraId="70B8F955" w14:textId="4CD310B9" w:rsidR="00056D91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cstheme="minorHAnsi"/>
        <w:b/>
        <w:bCs/>
        <w:color w:val="FF0000"/>
        <w:sz w:val="18"/>
        <w:szCs w:val="18"/>
      </w:rPr>
      <w:t>PO</w:t>
    </w:r>
    <w:r w:rsidRPr="00C311AD">
      <w:rPr>
        <w:rFonts w:cstheme="minorHAnsi"/>
        <w:sz w:val="18"/>
        <w:szCs w:val="18"/>
      </w:rPr>
      <w:t xml:space="preserve"> Box 4084 Castlecrag NSW 2068</w:t>
    </w:r>
  </w:p>
  <w:p w14:paraId="58356D76" w14:textId="77777777" w:rsidR="00504240" w:rsidRPr="00C311AD" w:rsidRDefault="00504240" w:rsidP="00056D91">
    <w:pPr>
      <w:pStyle w:val="Header"/>
      <w:jc w:val="center"/>
      <w:rPr>
        <w:rFonts w:cstheme="minorHAnsi"/>
        <w:sz w:val="18"/>
        <w:szCs w:val="18"/>
      </w:rPr>
    </w:pPr>
  </w:p>
  <w:p w14:paraId="188F3C89" w14:textId="1F139335" w:rsidR="00367A45" w:rsidRPr="00504240" w:rsidRDefault="0008042C" w:rsidP="00367A45">
    <w:pPr>
      <w:spacing w:after="0"/>
      <w:ind w:left="-6" w:hanging="11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 w:rsidR="00863302">
      <w:rPr>
        <w:noProof/>
        <w:sz w:val="12"/>
        <w:szCs w:val="12"/>
      </w:rPr>
      <w:t>https://chkptcreative-my.sharepoint.com/personal/infoeast_carersthatdrive_com_au/Documents/2. MASTER DOCUMENTS/2. NON-NDIS/NEW CLIENT FORM/Non-NDIS New Client Form - handwritten.docx</w:t>
    </w:r>
    <w:r>
      <w:rPr>
        <w:sz w:val="12"/>
        <w:szCs w:val="12"/>
      </w:rPr>
      <w:fldChar w:fldCharType="end"/>
    </w:r>
    <w:r w:rsidR="005B72B3">
      <w:rPr>
        <w:sz w:val="12"/>
        <w:szCs w:val="12"/>
      </w:rPr>
      <w:t xml:space="preserve"> </w:t>
    </w:r>
    <w:r w:rsidR="002A0E2B">
      <w:rPr>
        <w:sz w:val="12"/>
        <w:szCs w:val="12"/>
      </w:rPr>
      <w:t>23/12</w:t>
    </w:r>
    <w:r w:rsidR="005B72B3">
      <w:rPr>
        <w:sz w:val="12"/>
        <w:szCs w:val="12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2E22" w14:textId="77777777" w:rsidR="007F2E32" w:rsidRDefault="007F2E32" w:rsidP="001A44B8">
      <w:pPr>
        <w:spacing w:after="0" w:line="240" w:lineRule="auto"/>
      </w:pPr>
      <w:r>
        <w:separator/>
      </w:r>
    </w:p>
  </w:footnote>
  <w:footnote w:type="continuationSeparator" w:id="0">
    <w:p w14:paraId="4997B54D" w14:textId="77777777" w:rsidR="007F2E32" w:rsidRDefault="007F2E32" w:rsidP="001A44B8">
      <w:pPr>
        <w:spacing w:after="0" w:line="240" w:lineRule="auto"/>
      </w:pPr>
      <w:r>
        <w:continuationSeparator/>
      </w:r>
    </w:p>
  </w:footnote>
  <w:footnote w:type="continuationNotice" w:id="1">
    <w:p w14:paraId="64783CBE" w14:textId="77777777" w:rsidR="007F2E32" w:rsidRDefault="007F2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E10" w14:textId="30E6F52D" w:rsidR="00056D91" w:rsidRDefault="32AD6AAA">
    <w:pPr>
      <w:pStyle w:val="Header"/>
    </w:pPr>
    <w:r>
      <w:rPr>
        <w:noProof/>
      </w:rPr>
      <w:drawing>
        <wp:inline distT="0" distB="0" distL="0" distR="0" wp14:anchorId="7BED3EF6" wp14:editId="4E097352">
          <wp:extent cx="2241550" cy="622300"/>
          <wp:effectExtent l="0" t="0" r="635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79A96" w14:textId="77777777" w:rsidR="00925B24" w:rsidRPr="005E139F" w:rsidRDefault="00925B24" w:rsidP="00925B24">
    <w:pPr>
      <w:tabs>
        <w:tab w:val="right" w:pos="8640"/>
      </w:tabs>
      <w:spacing w:after="0" w:line="240" w:lineRule="auto"/>
      <w:ind w:left="1843"/>
      <w:rPr>
        <w:rFonts w:ascii="Verdana" w:eastAsia="Times New Roman" w:hAnsi="Verdana" w:cs="Times New Roman"/>
        <w:b/>
        <w:bCs/>
        <w:i/>
        <w:color w:val="FF0000"/>
        <w:sz w:val="24"/>
        <w:szCs w:val="24"/>
        <w:lang w:val="en-US"/>
      </w:rPr>
    </w:pPr>
    <w:r w:rsidRPr="005E139F">
      <w:rPr>
        <w:rFonts w:ascii="Verdana" w:eastAsia="Times New Roman" w:hAnsi="Verdana" w:cs="Times New Roman"/>
        <w:b/>
        <w:bCs/>
        <w:i/>
        <w:color w:val="FF0000"/>
        <w:sz w:val="24"/>
        <w:szCs w:val="24"/>
        <w:lang w:val="en-US"/>
      </w:rPr>
      <w:t>Our help, Your independence</w:t>
    </w:r>
  </w:p>
  <w:p w14:paraId="27615CBC" w14:textId="77777777" w:rsidR="00056D91" w:rsidRDefault="00056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9B"/>
    <w:multiLevelType w:val="multilevel"/>
    <w:tmpl w:val="1CE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40616"/>
    <w:multiLevelType w:val="hybridMultilevel"/>
    <w:tmpl w:val="5CC43F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0BA9"/>
    <w:multiLevelType w:val="hybridMultilevel"/>
    <w:tmpl w:val="E2E293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934"/>
    <w:multiLevelType w:val="hybridMultilevel"/>
    <w:tmpl w:val="38DE26EA"/>
    <w:lvl w:ilvl="0" w:tplc="CF243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708A"/>
    <w:multiLevelType w:val="hybridMultilevel"/>
    <w:tmpl w:val="3B24269E"/>
    <w:lvl w:ilvl="0" w:tplc="489E4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776D"/>
    <w:multiLevelType w:val="hybridMultilevel"/>
    <w:tmpl w:val="8A02D18C"/>
    <w:lvl w:ilvl="0" w:tplc="0C0ED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6B1"/>
    <w:multiLevelType w:val="hybridMultilevel"/>
    <w:tmpl w:val="28EE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C1551"/>
    <w:multiLevelType w:val="hybridMultilevel"/>
    <w:tmpl w:val="88E8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262453">
    <w:abstractNumId w:val="0"/>
  </w:num>
  <w:num w:numId="2" w16cid:durableId="1336609553">
    <w:abstractNumId w:val="4"/>
  </w:num>
  <w:num w:numId="3" w16cid:durableId="2085178919">
    <w:abstractNumId w:val="2"/>
  </w:num>
  <w:num w:numId="4" w16cid:durableId="1645041363">
    <w:abstractNumId w:val="1"/>
  </w:num>
  <w:num w:numId="5" w16cid:durableId="183984291">
    <w:abstractNumId w:val="7"/>
  </w:num>
  <w:num w:numId="6" w16cid:durableId="300379516">
    <w:abstractNumId w:val="5"/>
  </w:num>
  <w:num w:numId="7" w16cid:durableId="987326327">
    <w:abstractNumId w:val="6"/>
  </w:num>
  <w:num w:numId="8" w16cid:durableId="62045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6"/>
    <w:rsid w:val="000011DC"/>
    <w:rsid w:val="000038F1"/>
    <w:rsid w:val="0000682F"/>
    <w:rsid w:val="00015420"/>
    <w:rsid w:val="00036C7D"/>
    <w:rsid w:val="0004787B"/>
    <w:rsid w:val="00053EA3"/>
    <w:rsid w:val="00056D91"/>
    <w:rsid w:val="00070F1F"/>
    <w:rsid w:val="00074762"/>
    <w:rsid w:val="00074CB0"/>
    <w:rsid w:val="0008042C"/>
    <w:rsid w:val="00090B04"/>
    <w:rsid w:val="000C2957"/>
    <w:rsid w:val="000C3C8B"/>
    <w:rsid w:val="000D0968"/>
    <w:rsid w:val="000D177E"/>
    <w:rsid w:val="000D6167"/>
    <w:rsid w:val="000E6C20"/>
    <w:rsid w:val="000F7F98"/>
    <w:rsid w:val="0010021B"/>
    <w:rsid w:val="00101A27"/>
    <w:rsid w:val="001251DB"/>
    <w:rsid w:val="00125439"/>
    <w:rsid w:val="00130C8D"/>
    <w:rsid w:val="001433EC"/>
    <w:rsid w:val="0015536B"/>
    <w:rsid w:val="0017596C"/>
    <w:rsid w:val="00183D3E"/>
    <w:rsid w:val="00184991"/>
    <w:rsid w:val="001857EC"/>
    <w:rsid w:val="001909BE"/>
    <w:rsid w:val="00193DA4"/>
    <w:rsid w:val="001A44B8"/>
    <w:rsid w:val="001C19B6"/>
    <w:rsid w:val="001E7AC5"/>
    <w:rsid w:val="001F12E9"/>
    <w:rsid w:val="001F2DF1"/>
    <w:rsid w:val="00203EA9"/>
    <w:rsid w:val="00206B6C"/>
    <w:rsid w:val="002075AE"/>
    <w:rsid w:val="00222E84"/>
    <w:rsid w:val="00233A81"/>
    <w:rsid w:val="00253D19"/>
    <w:rsid w:val="002544C0"/>
    <w:rsid w:val="00263D72"/>
    <w:rsid w:val="002740B8"/>
    <w:rsid w:val="002A0E2B"/>
    <w:rsid w:val="002B015D"/>
    <w:rsid w:val="002B51AC"/>
    <w:rsid w:val="002C7483"/>
    <w:rsid w:val="002D6C16"/>
    <w:rsid w:val="002D7792"/>
    <w:rsid w:val="002E2B19"/>
    <w:rsid w:val="002F3D5D"/>
    <w:rsid w:val="002F4BD6"/>
    <w:rsid w:val="0031679F"/>
    <w:rsid w:val="003242A3"/>
    <w:rsid w:val="003248BC"/>
    <w:rsid w:val="00340F69"/>
    <w:rsid w:val="00347982"/>
    <w:rsid w:val="003513D6"/>
    <w:rsid w:val="00355A90"/>
    <w:rsid w:val="00363E1C"/>
    <w:rsid w:val="00367A45"/>
    <w:rsid w:val="003717BB"/>
    <w:rsid w:val="003746A1"/>
    <w:rsid w:val="003749A5"/>
    <w:rsid w:val="00384363"/>
    <w:rsid w:val="00386267"/>
    <w:rsid w:val="003924A2"/>
    <w:rsid w:val="003A0542"/>
    <w:rsid w:val="003A2737"/>
    <w:rsid w:val="003A5157"/>
    <w:rsid w:val="003B241D"/>
    <w:rsid w:val="003C22DC"/>
    <w:rsid w:val="003C3A05"/>
    <w:rsid w:val="003C54CB"/>
    <w:rsid w:val="003E03F9"/>
    <w:rsid w:val="003E2F6D"/>
    <w:rsid w:val="003E5623"/>
    <w:rsid w:val="003F0DA2"/>
    <w:rsid w:val="003F6725"/>
    <w:rsid w:val="00402136"/>
    <w:rsid w:val="004021C0"/>
    <w:rsid w:val="004215B3"/>
    <w:rsid w:val="00443FAA"/>
    <w:rsid w:val="00447E47"/>
    <w:rsid w:val="004506B0"/>
    <w:rsid w:val="00457B92"/>
    <w:rsid w:val="00464ACD"/>
    <w:rsid w:val="00466CA9"/>
    <w:rsid w:val="00472295"/>
    <w:rsid w:val="00472CA4"/>
    <w:rsid w:val="00496D11"/>
    <w:rsid w:val="004A356D"/>
    <w:rsid w:val="004A3F5D"/>
    <w:rsid w:val="004B1294"/>
    <w:rsid w:val="004B410A"/>
    <w:rsid w:val="004C25B0"/>
    <w:rsid w:val="004D6843"/>
    <w:rsid w:val="004F5666"/>
    <w:rsid w:val="00504240"/>
    <w:rsid w:val="005051CC"/>
    <w:rsid w:val="00506B84"/>
    <w:rsid w:val="00517B42"/>
    <w:rsid w:val="00535C34"/>
    <w:rsid w:val="005437F7"/>
    <w:rsid w:val="00547C0A"/>
    <w:rsid w:val="0055754A"/>
    <w:rsid w:val="005843CE"/>
    <w:rsid w:val="005965C0"/>
    <w:rsid w:val="005B72B3"/>
    <w:rsid w:val="005B7D82"/>
    <w:rsid w:val="005E1FE2"/>
    <w:rsid w:val="005E7AAD"/>
    <w:rsid w:val="005F6C2C"/>
    <w:rsid w:val="006007E5"/>
    <w:rsid w:val="00607959"/>
    <w:rsid w:val="00612702"/>
    <w:rsid w:val="0061288B"/>
    <w:rsid w:val="00620D7E"/>
    <w:rsid w:val="006220EA"/>
    <w:rsid w:val="00661D69"/>
    <w:rsid w:val="006A1B30"/>
    <w:rsid w:val="006A4724"/>
    <w:rsid w:val="006B06A2"/>
    <w:rsid w:val="006B45B5"/>
    <w:rsid w:val="006B5CDE"/>
    <w:rsid w:val="006D414D"/>
    <w:rsid w:val="006E0C70"/>
    <w:rsid w:val="006E1EB5"/>
    <w:rsid w:val="00712233"/>
    <w:rsid w:val="00721695"/>
    <w:rsid w:val="00722DFD"/>
    <w:rsid w:val="00737989"/>
    <w:rsid w:val="007379AD"/>
    <w:rsid w:val="00754DFF"/>
    <w:rsid w:val="00755565"/>
    <w:rsid w:val="00756816"/>
    <w:rsid w:val="00764915"/>
    <w:rsid w:val="0077261A"/>
    <w:rsid w:val="00776636"/>
    <w:rsid w:val="00787526"/>
    <w:rsid w:val="007C7EAC"/>
    <w:rsid w:val="007D1F0A"/>
    <w:rsid w:val="007F2E32"/>
    <w:rsid w:val="00811885"/>
    <w:rsid w:val="00812F95"/>
    <w:rsid w:val="008207BA"/>
    <w:rsid w:val="00833A87"/>
    <w:rsid w:val="00842DB5"/>
    <w:rsid w:val="00851B99"/>
    <w:rsid w:val="0085535E"/>
    <w:rsid w:val="00863302"/>
    <w:rsid w:val="008870A2"/>
    <w:rsid w:val="008905AE"/>
    <w:rsid w:val="008976ED"/>
    <w:rsid w:val="008A31FF"/>
    <w:rsid w:val="008D0CFD"/>
    <w:rsid w:val="008D6FB6"/>
    <w:rsid w:val="008E701B"/>
    <w:rsid w:val="008F74FB"/>
    <w:rsid w:val="009000FD"/>
    <w:rsid w:val="00900C76"/>
    <w:rsid w:val="00903C59"/>
    <w:rsid w:val="0091537C"/>
    <w:rsid w:val="00920F53"/>
    <w:rsid w:val="00925B24"/>
    <w:rsid w:val="009540D5"/>
    <w:rsid w:val="0097429A"/>
    <w:rsid w:val="00991D07"/>
    <w:rsid w:val="009A6317"/>
    <w:rsid w:val="009B125B"/>
    <w:rsid w:val="009B7564"/>
    <w:rsid w:val="009C4628"/>
    <w:rsid w:val="009C7440"/>
    <w:rsid w:val="009D3FB2"/>
    <w:rsid w:val="009F45BA"/>
    <w:rsid w:val="00A209AC"/>
    <w:rsid w:val="00A327A8"/>
    <w:rsid w:val="00A565C6"/>
    <w:rsid w:val="00A63C68"/>
    <w:rsid w:val="00A647E3"/>
    <w:rsid w:val="00A649AC"/>
    <w:rsid w:val="00A82854"/>
    <w:rsid w:val="00A8790A"/>
    <w:rsid w:val="00A92E34"/>
    <w:rsid w:val="00A95DC2"/>
    <w:rsid w:val="00AB0102"/>
    <w:rsid w:val="00AB58F6"/>
    <w:rsid w:val="00AC182B"/>
    <w:rsid w:val="00AC21FB"/>
    <w:rsid w:val="00AE48E2"/>
    <w:rsid w:val="00AF0ACB"/>
    <w:rsid w:val="00AF2151"/>
    <w:rsid w:val="00B1712E"/>
    <w:rsid w:val="00B20783"/>
    <w:rsid w:val="00B303B6"/>
    <w:rsid w:val="00B371F8"/>
    <w:rsid w:val="00B478EB"/>
    <w:rsid w:val="00B544DF"/>
    <w:rsid w:val="00B61C8B"/>
    <w:rsid w:val="00B70EC7"/>
    <w:rsid w:val="00B71453"/>
    <w:rsid w:val="00B72636"/>
    <w:rsid w:val="00B84223"/>
    <w:rsid w:val="00B858EA"/>
    <w:rsid w:val="00B86BE0"/>
    <w:rsid w:val="00B90432"/>
    <w:rsid w:val="00B91FEB"/>
    <w:rsid w:val="00B931EF"/>
    <w:rsid w:val="00BA4866"/>
    <w:rsid w:val="00BA77B8"/>
    <w:rsid w:val="00BB7DE5"/>
    <w:rsid w:val="00BC074F"/>
    <w:rsid w:val="00BC19DE"/>
    <w:rsid w:val="00BC25A3"/>
    <w:rsid w:val="00BC303D"/>
    <w:rsid w:val="00BC7B58"/>
    <w:rsid w:val="00BD050E"/>
    <w:rsid w:val="00BD2124"/>
    <w:rsid w:val="00BD35E6"/>
    <w:rsid w:val="00BF0192"/>
    <w:rsid w:val="00BF369D"/>
    <w:rsid w:val="00BF39D7"/>
    <w:rsid w:val="00C031D6"/>
    <w:rsid w:val="00C05A9F"/>
    <w:rsid w:val="00C11CBF"/>
    <w:rsid w:val="00C245AA"/>
    <w:rsid w:val="00C307AB"/>
    <w:rsid w:val="00C311AD"/>
    <w:rsid w:val="00C3718A"/>
    <w:rsid w:val="00C41E5A"/>
    <w:rsid w:val="00C47F06"/>
    <w:rsid w:val="00C516C7"/>
    <w:rsid w:val="00C64FA0"/>
    <w:rsid w:val="00C716BF"/>
    <w:rsid w:val="00C71F2A"/>
    <w:rsid w:val="00C77E8D"/>
    <w:rsid w:val="00C875C0"/>
    <w:rsid w:val="00C92C0A"/>
    <w:rsid w:val="00CA6F24"/>
    <w:rsid w:val="00CB0445"/>
    <w:rsid w:val="00CC1F36"/>
    <w:rsid w:val="00CC5EFB"/>
    <w:rsid w:val="00CD6118"/>
    <w:rsid w:val="00CD73FD"/>
    <w:rsid w:val="00CE46D7"/>
    <w:rsid w:val="00CE4BE8"/>
    <w:rsid w:val="00D04507"/>
    <w:rsid w:val="00D07261"/>
    <w:rsid w:val="00D1135B"/>
    <w:rsid w:val="00D12764"/>
    <w:rsid w:val="00D1474A"/>
    <w:rsid w:val="00D16F47"/>
    <w:rsid w:val="00D233D2"/>
    <w:rsid w:val="00D27375"/>
    <w:rsid w:val="00D329D8"/>
    <w:rsid w:val="00D374DB"/>
    <w:rsid w:val="00D40476"/>
    <w:rsid w:val="00D412C8"/>
    <w:rsid w:val="00D6541D"/>
    <w:rsid w:val="00D66B72"/>
    <w:rsid w:val="00D776BF"/>
    <w:rsid w:val="00D85045"/>
    <w:rsid w:val="00D93D6A"/>
    <w:rsid w:val="00DA4B23"/>
    <w:rsid w:val="00DB3476"/>
    <w:rsid w:val="00DC37D8"/>
    <w:rsid w:val="00DC38E1"/>
    <w:rsid w:val="00DD093C"/>
    <w:rsid w:val="00DD1F68"/>
    <w:rsid w:val="00DE0976"/>
    <w:rsid w:val="00DE2934"/>
    <w:rsid w:val="00DE4D46"/>
    <w:rsid w:val="00DE6FB0"/>
    <w:rsid w:val="00DF746E"/>
    <w:rsid w:val="00E0413F"/>
    <w:rsid w:val="00E0715D"/>
    <w:rsid w:val="00E11A96"/>
    <w:rsid w:val="00E25887"/>
    <w:rsid w:val="00E26AF4"/>
    <w:rsid w:val="00E306E3"/>
    <w:rsid w:val="00E30703"/>
    <w:rsid w:val="00E43EC1"/>
    <w:rsid w:val="00E45735"/>
    <w:rsid w:val="00E555C6"/>
    <w:rsid w:val="00E81AB0"/>
    <w:rsid w:val="00E820B0"/>
    <w:rsid w:val="00E9309F"/>
    <w:rsid w:val="00E93A8E"/>
    <w:rsid w:val="00E94B20"/>
    <w:rsid w:val="00E97621"/>
    <w:rsid w:val="00EA3A12"/>
    <w:rsid w:val="00EB2293"/>
    <w:rsid w:val="00EB3D50"/>
    <w:rsid w:val="00EB40F4"/>
    <w:rsid w:val="00EB6FA2"/>
    <w:rsid w:val="00EC6061"/>
    <w:rsid w:val="00EE79C6"/>
    <w:rsid w:val="00EF4717"/>
    <w:rsid w:val="00F009BA"/>
    <w:rsid w:val="00F042E1"/>
    <w:rsid w:val="00F05FA4"/>
    <w:rsid w:val="00F14D04"/>
    <w:rsid w:val="00F15A8E"/>
    <w:rsid w:val="00F22CF6"/>
    <w:rsid w:val="00F23027"/>
    <w:rsid w:val="00F37CBF"/>
    <w:rsid w:val="00F44431"/>
    <w:rsid w:val="00F52FF2"/>
    <w:rsid w:val="00F55602"/>
    <w:rsid w:val="00F57885"/>
    <w:rsid w:val="00F65835"/>
    <w:rsid w:val="00F7417D"/>
    <w:rsid w:val="00F750F8"/>
    <w:rsid w:val="00F772E4"/>
    <w:rsid w:val="00F85E31"/>
    <w:rsid w:val="00F954BF"/>
    <w:rsid w:val="00F97B43"/>
    <w:rsid w:val="00FB3938"/>
    <w:rsid w:val="00FB669C"/>
    <w:rsid w:val="00FC6DE5"/>
    <w:rsid w:val="00FE1671"/>
    <w:rsid w:val="03EFDB74"/>
    <w:rsid w:val="04C0D33E"/>
    <w:rsid w:val="0555C159"/>
    <w:rsid w:val="069D2660"/>
    <w:rsid w:val="06BBAD51"/>
    <w:rsid w:val="078E72FD"/>
    <w:rsid w:val="07F6F5EE"/>
    <w:rsid w:val="080A9ACF"/>
    <w:rsid w:val="0A6575EC"/>
    <w:rsid w:val="0AC8DABC"/>
    <w:rsid w:val="11366D29"/>
    <w:rsid w:val="11383391"/>
    <w:rsid w:val="13F71FBA"/>
    <w:rsid w:val="14B43358"/>
    <w:rsid w:val="152DB01F"/>
    <w:rsid w:val="15E6C68E"/>
    <w:rsid w:val="16041CD0"/>
    <w:rsid w:val="176A655C"/>
    <w:rsid w:val="17BF0232"/>
    <w:rsid w:val="19B9FBF3"/>
    <w:rsid w:val="1ACD0066"/>
    <w:rsid w:val="1B56CBC4"/>
    <w:rsid w:val="1B5E2366"/>
    <w:rsid w:val="1B8A340C"/>
    <w:rsid w:val="1F4F707B"/>
    <w:rsid w:val="1F7C5044"/>
    <w:rsid w:val="2002FF3B"/>
    <w:rsid w:val="21ABE57B"/>
    <w:rsid w:val="2282EB63"/>
    <w:rsid w:val="2347B5DC"/>
    <w:rsid w:val="2537D5A8"/>
    <w:rsid w:val="267BF653"/>
    <w:rsid w:val="281B26FF"/>
    <w:rsid w:val="289C0D41"/>
    <w:rsid w:val="29FC9C4B"/>
    <w:rsid w:val="2AB72378"/>
    <w:rsid w:val="2AFA303D"/>
    <w:rsid w:val="2B083D21"/>
    <w:rsid w:val="2CB4520C"/>
    <w:rsid w:val="2FC4E8CD"/>
    <w:rsid w:val="30E82516"/>
    <w:rsid w:val="31F1FF70"/>
    <w:rsid w:val="32AD6AAA"/>
    <w:rsid w:val="3386DF65"/>
    <w:rsid w:val="358DB3CB"/>
    <w:rsid w:val="35A5AD38"/>
    <w:rsid w:val="394EDCC9"/>
    <w:rsid w:val="3B70D911"/>
    <w:rsid w:val="3D9E3315"/>
    <w:rsid w:val="3F228F5F"/>
    <w:rsid w:val="408B6F83"/>
    <w:rsid w:val="43C149DD"/>
    <w:rsid w:val="44A5FB76"/>
    <w:rsid w:val="45AAC801"/>
    <w:rsid w:val="462E8EC1"/>
    <w:rsid w:val="46381817"/>
    <w:rsid w:val="46F753FA"/>
    <w:rsid w:val="4703CAF0"/>
    <w:rsid w:val="477A8650"/>
    <w:rsid w:val="47DD9C38"/>
    <w:rsid w:val="48E1D14B"/>
    <w:rsid w:val="4A29E61C"/>
    <w:rsid w:val="4AC3DB58"/>
    <w:rsid w:val="4CCE1327"/>
    <w:rsid w:val="4CE62BCB"/>
    <w:rsid w:val="4E5C868E"/>
    <w:rsid w:val="502D8B8A"/>
    <w:rsid w:val="50850DA0"/>
    <w:rsid w:val="52315260"/>
    <w:rsid w:val="529168D3"/>
    <w:rsid w:val="5296FA0B"/>
    <w:rsid w:val="52E4A7CE"/>
    <w:rsid w:val="55F34622"/>
    <w:rsid w:val="5781687C"/>
    <w:rsid w:val="58C27390"/>
    <w:rsid w:val="58C5802A"/>
    <w:rsid w:val="5A4D6DC1"/>
    <w:rsid w:val="5A6A2AF9"/>
    <w:rsid w:val="5BB485EB"/>
    <w:rsid w:val="5BDAB402"/>
    <w:rsid w:val="5CA848DE"/>
    <w:rsid w:val="5D9A9228"/>
    <w:rsid w:val="5F08E577"/>
    <w:rsid w:val="609DC56C"/>
    <w:rsid w:val="621053C5"/>
    <w:rsid w:val="628507C1"/>
    <w:rsid w:val="63AD5F48"/>
    <w:rsid w:val="63E3807F"/>
    <w:rsid w:val="656599DB"/>
    <w:rsid w:val="65AEA59A"/>
    <w:rsid w:val="66DF3F25"/>
    <w:rsid w:val="67DA89FC"/>
    <w:rsid w:val="6864AEF8"/>
    <w:rsid w:val="6A1B4D54"/>
    <w:rsid w:val="6B63D159"/>
    <w:rsid w:val="6E18748F"/>
    <w:rsid w:val="6EC5410E"/>
    <w:rsid w:val="704782D9"/>
    <w:rsid w:val="740B69D5"/>
    <w:rsid w:val="740CFEA4"/>
    <w:rsid w:val="76A78356"/>
    <w:rsid w:val="77EEDA00"/>
    <w:rsid w:val="7910A6C0"/>
    <w:rsid w:val="797C9EC9"/>
    <w:rsid w:val="7B736C95"/>
    <w:rsid w:val="7D1D1DCE"/>
    <w:rsid w:val="7E208801"/>
    <w:rsid w:val="7EA8ADE5"/>
    <w:rsid w:val="7F68E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D9690"/>
  <w15:chartTrackingRefBased/>
  <w15:docId w15:val="{51DA2B4D-B935-43E8-B6D7-9F05040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302"/>
  </w:style>
  <w:style w:type="paragraph" w:styleId="Heading1">
    <w:name w:val="heading 1"/>
    <w:next w:val="Normal"/>
    <w:link w:val="Heading1Char"/>
    <w:uiPriority w:val="9"/>
    <w:qFormat/>
    <w:rsid w:val="00BC303D"/>
    <w:pPr>
      <w:keepNext/>
      <w:keepLines/>
      <w:spacing w:after="0"/>
      <w:ind w:left="23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1D6"/>
    <w:pPr>
      <w:spacing w:after="0" w:line="240" w:lineRule="auto"/>
    </w:pPr>
  </w:style>
  <w:style w:type="paragraph" w:customStyle="1" w:styleId="rnmlstep">
    <w:name w:val="rnmlstep"/>
    <w:basedOn w:val="Normal"/>
    <w:rsid w:val="00C0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adge">
    <w:name w:val="badge"/>
    <w:basedOn w:val="DefaultParagraphFont"/>
    <w:rsid w:val="00C031D6"/>
  </w:style>
  <w:style w:type="character" w:styleId="PlaceholderText">
    <w:name w:val="Placeholder Text"/>
    <w:basedOn w:val="DefaultParagraphFont"/>
    <w:uiPriority w:val="99"/>
    <w:semiHidden/>
    <w:rsid w:val="00D412C8"/>
    <w:rPr>
      <w:color w:val="808080"/>
    </w:rPr>
  </w:style>
  <w:style w:type="character" w:customStyle="1" w:styleId="Style1">
    <w:name w:val="Style1"/>
    <w:basedOn w:val="DefaultParagraphFont"/>
    <w:uiPriority w:val="1"/>
    <w:rsid w:val="003C3A05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D07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8"/>
  </w:style>
  <w:style w:type="paragraph" w:styleId="Footer">
    <w:name w:val="footer"/>
    <w:basedOn w:val="Normal"/>
    <w:link w:val="FooterChar"/>
    <w:uiPriority w:val="99"/>
    <w:unhideWhenUsed/>
    <w:rsid w:val="001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8"/>
  </w:style>
  <w:style w:type="character" w:customStyle="1" w:styleId="Heading1Char">
    <w:name w:val="Heading 1 Char"/>
    <w:basedOn w:val="DefaultParagraphFont"/>
    <w:link w:val="Heading1"/>
    <w:uiPriority w:val="9"/>
    <w:rsid w:val="00BC303D"/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F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3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1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2">
    <w:name w:val="Table Grid12"/>
    <w:basedOn w:val="TableNormal"/>
    <w:uiPriority w:val="59"/>
    <w:rsid w:val="00535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5735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573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45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72C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C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CA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72C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2CA4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D04507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450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11885"/>
    <w:rPr>
      <w:color w:val="0563C1" w:themeColor="hyperlink"/>
      <w:u w:val="single"/>
    </w:rPr>
  </w:style>
  <w:style w:type="character" w:customStyle="1" w:styleId="Style11">
    <w:name w:val="Style11"/>
    <w:basedOn w:val="DefaultParagraphFont"/>
    <w:uiPriority w:val="1"/>
    <w:rsid w:val="00263D72"/>
    <w:rPr>
      <w:rFonts w:ascii="Tahoma" w:hAnsi="Tahoma"/>
      <w:b/>
      <w:sz w:val="24"/>
    </w:rPr>
  </w:style>
  <w:style w:type="character" w:customStyle="1" w:styleId="hgkelc">
    <w:name w:val="hgkelc"/>
    <w:basedOn w:val="DefaultParagraphFont"/>
    <w:rsid w:val="008D6FB6"/>
  </w:style>
  <w:style w:type="paragraph" w:customStyle="1" w:styleId="paragraph">
    <w:name w:val="paragraph"/>
    <w:basedOn w:val="Normal"/>
    <w:rsid w:val="00F3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37CBF"/>
  </w:style>
  <w:style w:type="character" w:customStyle="1" w:styleId="eop">
    <w:name w:val="eop"/>
    <w:basedOn w:val="DefaultParagraphFont"/>
    <w:rsid w:val="00F37CBF"/>
  </w:style>
  <w:style w:type="character" w:customStyle="1" w:styleId="ui-provider">
    <w:name w:val="ui-provider"/>
    <w:basedOn w:val="DefaultParagraphFont"/>
    <w:rsid w:val="00DE2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rsthatdriv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A13-C89B-48E0-BEF9-83B82B6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east</dc:creator>
  <cp:keywords/>
  <dc:description/>
  <cp:lastModifiedBy>infoeast</cp:lastModifiedBy>
  <cp:revision>71</cp:revision>
  <cp:lastPrinted>2021-10-22T02:57:00Z</cp:lastPrinted>
  <dcterms:created xsi:type="dcterms:W3CDTF">2022-02-21T23:42:00Z</dcterms:created>
  <dcterms:modified xsi:type="dcterms:W3CDTF">2023-03-09T01:27:00Z</dcterms:modified>
</cp:coreProperties>
</file>